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01BC" w14:textId="77777777" w:rsidR="00305005" w:rsidRDefault="00305005" w:rsidP="00471249">
      <w:pPr>
        <w:ind w:firstLine="708"/>
        <w:rPr>
          <w:rFonts w:asciiTheme="majorHAnsi" w:hAnsiTheme="majorHAnsi" w:cstheme="majorHAnsi"/>
        </w:rPr>
      </w:pPr>
      <w:bookmarkStart w:id="0" w:name="_Hlk99522420"/>
    </w:p>
    <w:p w14:paraId="5969425A" w14:textId="59F87EE7" w:rsidR="00471249" w:rsidRDefault="00471249" w:rsidP="00305005">
      <w:pPr>
        <w:ind w:firstLine="708"/>
        <w:jc w:val="right"/>
        <w:rPr>
          <w:rFonts w:ascii="Times New Roman" w:hAnsi="Times New Roman" w:cs="Times New Roman"/>
          <w:b/>
          <w:bCs/>
        </w:rPr>
      </w:pPr>
      <w:r w:rsidRPr="00DF2D1A">
        <w:rPr>
          <w:rFonts w:ascii="Times New Roman" w:hAnsi="Times New Roman" w:cs="Times New Roman"/>
          <w:b/>
          <w:bCs/>
        </w:rPr>
        <w:t>ZAŁĄCZNIK NR</w:t>
      </w:r>
      <w:r w:rsidR="008F7DB7" w:rsidRPr="00DF2D1A">
        <w:rPr>
          <w:rFonts w:ascii="Times New Roman" w:hAnsi="Times New Roman" w:cs="Times New Roman"/>
          <w:b/>
          <w:bCs/>
        </w:rPr>
        <w:t xml:space="preserve"> 5</w:t>
      </w:r>
      <w:r w:rsidR="00C17D57">
        <w:rPr>
          <w:rFonts w:ascii="Times New Roman" w:hAnsi="Times New Roman" w:cs="Times New Roman"/>
          <w:b/>
          <w:bCs/>
        </w:rPr>
        <w:t xml:space="preserve"> do SWZ</w:t>
      </w:r>
    </w:p>
    <w:p w14:paraId="306D590B" w14:textId="38CA5FF7" w:rsidR="00C17D57" w:rsidRPr="00DF2D1A" w:rsidRDefault="00C17D57" w:rsidP="00305005">
      <w:pPr>
        <w:ind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2 do Umowy</w:t>
      </w:r>
    </w:p>
    <w:p w14:paraId="58619663" w14:textId="033704A9" w:rsidR="00305005" w:rsidRDefault="00305005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70BA7553" w14:textId="3C33D842" w:rsidR="007F6A0C" w:rsidRDefault="007F6A0C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2BFC2422" w14:textId="0303031F" w:rsidR="007F6A0C" w:rsidRDefault="007F6A0C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259B7CC7" w14:textId="590EA0D5" w:rsidR="007F6A0C" w:rsidRDefault="007F6A0C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213CE140" w14:textId="77777777" w:rsidR="007F6A0C" w:rsidRPr="00DF2D1A" w:rsidRDefault="007F6A0C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6D262BC3" w14:textId="77777777" w:rsidR="00305005" w:rsidRPr="00DF2D1A" w:rsidRDefault="00305005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1C681B2A" w14:textId="6D826B9A" w:rsidR="00471249" w:rsidRPr="00DF2D1A" w:rsidRDefault="00305005" w:rsidP="0030500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D1A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471249" w:rsidRPr="00DF2D1A">
        <w:rPr>
          <w:rFonts w:ascii="Times New Roman" w:hAnsi="Times New Roman" w:cs="Times New Roman"/>
          <w:b/>
          <w:bCs/>
          <w:sz w:val="28"/>
          <w:szCs w:val="28"/>
        </w:rPr>
        <w:t>PIS PRZEDMIOTU ZAMÓWIENIA</w:t>
      </w:r>
    </w:p>
    <w:p w14:paraId="12750B34" w14:textId="6C69BC77" w:rsidR="00471249" w:rsidRPr="00DF2D1A" w:rsidRDefault="00471249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2F701F56" w14:textId="379A0DDF" w:rsidR="00305005" w:rsidRDefault="00305005" w:rsidP="00305005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12F1A4" w14:textId="6DCCDAF2" w:rsidR="007F6A0C" w:rsidRDefault="007F6A0C" w:rsidP="00305005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862DC" w14:textId="44F949DB" w:rsidR="007F6A0C" w:rsidRDefault="007F6A0C" w:rsidP="00305005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9339C4" w14:textId="77777777" w:rsidR="007F6A0C" w:rsidRPr="007063D7" w:rsidRDefault="007F6A0C" w:rsidP="00305005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0C521" w14:textId="7A6A8059" w:rsidR="00471249" w:rsidRPr="007063D7" w:rsidRDefault="00471249" w:rsidP="00CB1E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14056880"/>
      <w:r w:rsidRPr="007063D7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290999" w:rsidRPr="007063D7">
        <w:rPr>
          <w:rFonts w:ascii="Times New Roman" w:hAnsi="Times New Roman" w:cs="Times New Roman"/>
          <w:b/>
          <w:bCs/>
          <w:sz w:val="32"/>
          <w:szCs w:val="32"/>
        </w:rPr>
        <w:t>Odbiór, wywóz i zagospodarowanie odpadów komunalnych z nieruchomości niezamieszkałych</w:t>
      </w:r>
      <w:r w:rsidR="00B46B33" w:rsidRPr="007063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5C22" w:rsidRPr="007063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0999" w:rsidRPr="007063D7">
        <w:rPr>
          <w:rFonts w:ascii="Times New Roman" w:hAnsi="Times New Roman" w:cs="Times New Roman"/>
          <w:b/>
          <w:bCs/>
          <w:sz w:val="32"/>
          <w:szCs w:val="32"/>
        </w:rPr>
        <w:t>na terenie</w:t>
      </w:r>
      <w:r w:rsidR="00B55C22" w:rsidRPr="007063D7">
        <w:rPr>
          <w:rFonts w:ascii="Times New Roman" w:hAnsi="Times New Roman" w:cs="Times New Roman"/>
          <w:b/>
          <w:bCs/>
          <w:sz w:val="32"/>
          <w:szCs w:val="32"/>
        </w:rPr>
        <w:t xml:space="preserve"> Wrocławskiej Agencji Rozwoju Regionalnego S.A. przy ulicy Karmelkowej 29</w:t>
      </w:r>
      <w:r w:rsidR="00CB1E27" w:rsidRPr="007063D7">
        <w:rPr>
          <w:rFonts w:ascii="Times New Roman" w:hAnsi="Times New Roman" w:cs="Times New Roman"/>
          <w:b/>
          <w:bCs/>
          <w:sz w:val="32"/>
          <w:szCs w:val="32"/>
        </w:rPr>
        <w:t>-41</w:t>
      </w:r>
      <w:r w:rsidR="00B55C22" w:rsidRPr="007063D7">
        <w:rPr>
          <w:rFonts w:ascii="Times New Roman" w:hAnsi="Times New Roman" w:cs="Times New Roman"/>
          <w:b/>
          <w:bCs/>
          <w:sz w:val="32"/>
          <w:szCs w:val="32"/>
        </w:rPr>
        <w:t>, we Wrocławiu</w:t>
      </w:r>
      <w:r w:rsidRPr="007063D7">
        <w:rPr>
          <w:rFonts w:ascii="Times New Roman" w:hAnsi="Times New Roman" w:cs="Times New Roman"/>
          <w:b/>
          <w:bCs/>
          <w:sz w:val="32"/>
          <w:szCs w:val="32"/>
        </w:rPr>
        <w:t>.”</w:t>
      </w:r>
    </w:p>
    <w:bookmarkEnd w:id="1"/>
    <w:p w14:paraId="02E80C36" w14:textId="77777777" w:rsidR="00471249" w:rsidRPr="00DF2D1A" w:rsidRDefault="00471249" w:rsidP="0030500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1AFA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4743C127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2F43F94A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100ABA46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1B8EF085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0CD6D690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67538DDF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60810F6B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00FDE63A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4E734E47" w14:textId="2DDC24E0" w:rsidR="00305005" w:rsidRPr="00305005" w:rsidRDefault="00F250E2" w:rsidP="00305005">
      <w:pPr>
        <w:tabs>
          <w:tab w:val="center" w:pos="4890"/>
        </w:tabs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mawiający</w:t>
      </w:r>
      <w:r w:rsidR="00471249" w:rsidRPr="00305005">
        <w:rPr>
          <w:rFonts w:ascii="Times New Roman" w:hAnsi="Times New Roman" w:cs="Times New Roman"/>
          <w:sz w:val="18"/>
          <w:szCs w:val="18"/>
        </w:rPr>
        <w:t>: Wrocławska Agencja Rozwoju Regionalnego S.A., ul. Karmelkowa 29, 52-437 Wrocław</w:t>
      </w:r>
    </w:p>
    <w:p w14:paraId="4BD6EA18" w14:textId="7B001D5C" w:rsidR="00471249" w:rsidRPr="00305005" w:rsidRDefault="00471249" w:rsidP="00305005">
      <w:pPr>
        <w:tabs>
          <w:tab w:val="center" w:pos="4890"/>
        </w:tabs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05005">
        <w:rPr>
          <w:rFonts w:ascii="Times New Roman" w:hAnsi="Times New Roman" w:cs="Times New Roman"/>
          <w:sz w:val="18"/>
          <w:szCs w:val="18"/>
        </w:rPr>
        <w:t>Adres obiektu: Wrocławska Agencja Rozwoju Regionalnego S.A., ul. Karmelkowa 29, 52-437 Wrocław</w:t>
      </w:r>
    </w:p>
    <w:p w14:paraId="43468EAB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0BF8040A" w14:textId="0FE93BDD" w:rsidR="00471249" w:rsidRDefault="00471249" w:rsidP="004712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7B486583" w14:textId="77777777" w:rsidR="007504FE" w:rsidRPr="00B7339C" w:rsidRDefault="007504FE" w:rsidP="004712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07DC6A73" w14:textId="71BABA5A" w:rsidR="00471249" w:rsidRPr="00305005" w:rsidRDefault="00F0472A" w:rsidP="0030500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IS ZAWARTOŚCI</w:t>
      </w:r>
    </w:p>
    <w:p w14:paraId="2A6A1F61" w14:textId="77777777" w:rsidR="00305005" w:rsidRPr="00305005" w:rsidRDefault="00305005" w:rsidP="0030500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33DBD1" w14:textId="323BF44E" w:rsidR="00072E35" w:rsidRPr="00ED4125" w:rsidRDefault="00471249" w:rsidP="00305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1 CZĘŚĆ</w:t>
      </w:r>
      <w:r w:rsidR="00626CC7" w:rsidRPr="00ED4125">
        <w:rPr>
          <w:rFonts w:ascii="Times New Roman" w:hAnsi="Times New Roman" w:cs="Times New Roman"/>
          <w:sz w:val="20"/>
          <w:szCs w:val="20"/>
        </w:rPr>
        <w:t xml:space="preserve"> </w:t>
      </w:r>
      <w:r w:rsidRPr="00ED4125">
        <w:rPr>
          <w:rFonts w:ascii="Times New Roman" w:hAnsi="Times New Roman" w:cs="Times New Roman"/>
          <w:sz w:val="20"/>
          <w:szCs w:val="20"/>
        </w:rPr>
        <w:t>OGÓLNA..........................................................................................................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Pr="00ED4125">
        <w:rPr>
          <w:rFonts w:ascii="Times New Roman" w:hAnsi="Times New Roman" w:cs="Times New Roman"/>
          <w:sz w:val="20"/>
          <w:szCs w:val="20"/>
        </w:rPr>
        <w:t>........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Pr="00ED4125">
        <w:rPr>
          <w:rFonts w:ascii="Times New Roman" w:hAnsi="Times New Roman" w:cs="Times New Roman"/>
          <w:sz w:val="20"/>
          <w:szCs w:val="20"/>
        </w:rPr>
        <w:t>..</w:t>
      </w:r>
      <w:r w:rsidR="000839AC">
        <w:rPr>
          <w:rFonts w:ascii="Times New Roman" w:hAnsi="Times New Roman" w:cs="Times New Roman"/>
          <w:sz w:val="20"/>
          <w:szCs w:val="20"/>
        </w:rPr>
        <w:t>3</w:t>
      </w:r>
      <w:r w:rsidRPr="00ED41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BF65ED" w14:textId="37E4E43B" w:rsidR="00B7339C" w:rsidRPr="00ED4125" w:rsidRDefault="00471249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1.1 Nazwa zamówienia .......................................................................................</w:t>
      </w:r>
      <w:r w:rsidR="00305005" w:rsidRPr="00ED4125">
        <w:rPr>
          <w:rFonts w:ascii="Times New Roman" w:hAnsi="Times New Roman" w:cs="Times New Roman"/>
          <w:sz w:val="20"/>
          <w:szCs w:val="20"/>
        </w:rPr>
        <w:t>....</w:t>
      </w:r>
      <w:r w:rsidRPr="00ED4125">
        <w:rPr>
          <w:rFonts w:ascii="Times New Roman" w:hAnsi="Times New Roman" w:cs="Times New Roman"/>
          <w:sz w:val="20"/>
          <w:szCs w:val="20"/>
        </w:rPr>
        <w:t>............</w:t>
      </w:r>
      <w:r w:rsidR="00164EA1" w:rsidRPr="00ED4125">
        <w:rPr>
          <w:rFonts w:ascii="Times New Roman" w:hAnsi="Times New Roman" w:cs="Times New Roman"/>
          <w:sz w:val="20"/>
          <w:szCs w:val="20"/>
        </w:rPr>
        <w:t>..</w:t>
      </w:r>
      <w:r w:rsidRPr="00ED4125">
        <w:rPr>
          <w:rFonts w:ascii="Times New Roman" w:hAnsi="Times New Roman" w:cs="Times New Roman"/>
          <w:sz w:val="20"/>
          <w:szCs w:val="20"/>
        </w:rPr>
        <w:t>.....</w:t>
      </w:r>
      <w:r w:rsidR="00F0472A">
        <w:rPr>
          <w:rFonts w:ascii="Times New Roman" w:hAnsi="Times New Roman" w:cs="Times New Roman"/>
          <w:sz w:val="20"/>
          <w:szCs w:val="20"/>
        </w:rPr>
        <w:t>..............</w:t>
      </w:r>
      <w:r w:rsidRPr="00ED4125">
        <w:rPr>
          <w:rFonts w:ascii="Times New Roman" w:hAnsi="Times New Roman" w:cs="Times New Roman"/>
          <w:sz w:val="20"/>
          <w:szCs w:val="20"/>
        </w:rPr>
        <w:t>...</w:t>
      </w:r>
      <w:r w:rsidR="000839AC">
        <w:rPr>
          <w:rFonts w:ascii="Times New Roman" w:hAnsi="Times New Roman" w:cs="Times New Roman"/>
          <w:sz w:val="20"/>
          <w:szCs w:val="20"/>
        </w:rPr>
        <w:t>3</w:t>
      </w:r>
      <w:r w:rsidRPr="00ED41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1D0A6E" w14:textId="05CFF12D" w:rsidR="00072E35" w:rsidRPr="00ED4125" w:rsidRDefault="00471249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1.2 Klasyfikacja usług</w:t>
      </w:r>
      <w:r w:rsidR="007E09DD">
        <w:rPr>
          <w:rFonts w:ascii="Times New Roman" w:hAnsi="Times New Roman" w:cs="Times New Roman"/>
          <w:sz w:val="20"/>
          <w:szCs w:val="20"/>
        </w:rPr>
        <w:t>i</w:t>
      </w:r>
      <w:r w:rsidRPr="00ED4125">
        <w:rPr>
          <w:rFonts w:ascii="Times New Roman" w:hAnsi="Times New Roman" w:cs="Times New Roman"/>
          <w:sz w:val="20"/>
          <w:szCs w:val="20"/>
        </w:rPr>
        <w:t xml:space="preserve"> wg słownika CPV......</w:t>
      </w:r>
      <w:r w:rsidR="00626CC7" w:rsidRPr="00ED4125">
        <w:rPr>
          <w:rFonts w:ascii="Times New Roman" w:hAnsi="Times New Roman" w:cs="Times New Roman"/>
          <w:sz w:val="20"/>
          <w:szCs w:val="20"/>
        </w:rPr>
        <w:t>............</w:t>
      </w:r>
      <w:r w:rsidR="00164EA1" w:rsidRPr="00ED4125">
        <w:rPr>
          <w:rFonts w:ascii="Times New Roman" w:hAnsi="Times New Roman" w:cs="Times New Roman"/>
          <w:sz w:val="20"/>
          <w:szCs w:val="20"/>
        </w:rPr>
        <w:t>.</w:t>
      </w:r>
      <w:r w:rsidR="00626CC7" w:rsidRPr="00ED4125">
        <w:rPr>
          <w:rFonts w:ascii="Times New Roman" w:hAnsi="Times New Roman" w:cs="Times New Roman"/>
          <w:sz w:val="20"/>
          <w:szCs w:val="20"/>
        </w:rPr>
        <w:t>.</w:t>
      </w:r>
      <w:r w:rsidR="00212712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626CC7" w:rsidRPr="00ED4125">
        <w:rPr>
          <w:rFonts w:ascii="Times New Roman" w:hAnsi="Times New Roman" w:cs="Times New Roman"/>
          <w:sz w:val="20"/>
          <w:szCs w:val="20"/>
        </w:rPr>
        <w:t>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="00626CC7" w:rsidRPr="00ED4125">
        <w:rPr>
          <w:rFonts w:ascii="Times New Roman" w:hAnsi="Times New Roman" w:cs="Times New Roman"/>
          <w:sz w:val="20"/>
          <w:szCs w:val="20"/>
        </w:rPr>
        <w:t>....</w:t>
      </w:r>
      <w:r w:rsidRPr="00ED4125">
        <w:rPr>
          <w:rFonts w:ascii="Times New Roman" w:hAnsi="Times New Roman" w:cs="Times New Roman"/>
          <w:sz w:val="20"/>
          <w:szCs w:val="20"/>
        </w:rPr>
        <w:t>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Pr="00ED4125">
        <w:rPr>
          <w:rFonts w:ascii="Times New Roman" w:hAnsi="Times New Roman" w:cs="Times New Roman"/>
          <w:sz w:val="20"/>
          <w:szCs w:val="20"/>
        </w:rPr>
        <w:t>..</w:t>
      </w:r>
      <w:r w:rsidR="000839AC">
        <w:rPr>
          <w:rFonts w:ascii="Times New Roman" w:hAnsi="Times New Roman" w:cs="Times New Roman"/>
          <w:sz w:val="20"/>
          <w:szCs w:val="20"/>
        </w:rPr>
        <w:t>3</w:t>
      </w:r>
    </w:p>
    <w:p w14:paraId="1F9137C1" w14:textId="366DF70A" w:rsidR="00072E35" w:rsidRPr="00ED4125" w:rsidRDefault="00471249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1.3 Opis ogólny przedmiotu zamówienia................................................................</w:t>
      </w:r>
      <w:r w:rsidR="00164EA1" w:rsidRPr="00ED4125">
        <w:rPr>
          <w:rFonts w:ascii="Times New Roman" w:hAnsi="Times New Roman" w:cs="Times New Roman"/>
          <w:sz w:val="20"/>
          <w:szCs w:val="20"/>
        </w:rPr>
        <w:t>.</w:t>
      </w:r>
      <w:r w:rsidR="00305005" w:rsidRPr="00ED4125">
        <w:rPr>
          <w:rFonts w:ascii="Times New Roman" w:hAnsi="Times New Roman" w:cs="Times New Roman"/>
          <w:sz w:val="20"/>
          <w:szCs w:val="20"/>
        </w:rPr>
        <w:t>....</w:t>
      </w:r>
      <w:r w:rsidR="00164EA1" w:rsidRPr="00ED4125">
        <w:rPr>
          <w:rFonts w:ascii="Times New Roman" w:hAnsi="Times New Roman" w:cs="Times New Roman"/>
          <w:sz w:val="20"/>
          <w:szCs w:val="20"/>
        </w:rPr>
        <w:t>......</w:t>
      </w:r>
      <w:r w:rsidRPr="00ED4125">
        <w:rPr>
          <w:rFonts w:ascii="Times New Roman" w:hAnsi="Times New Roman" w:cs="Times New Roman"/>
          <w:sz w:val="20"/>
          <w:szCs w:val="20"/>
        </w:rPr>
        <w:t>...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Pr="00ED4125">
        <w:rPr>
          <w:rFonts w:ascii="Times New Roman" w:hAnsi="Times New Roman" w:cs="Times New Roman"/>
          <w:sz w:val="20"/>
          <w:szCs w:val="20"/>
        </w:rPr>
        <w:t>....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Pr="00ED4125">
        <w:rPr>
          <w:rFonts w:ascii="Times New Roman" w:hAnsi="Times New Roman" w:cs="Times New Roman"/>
          <w:sz w:val="20"/>
          <w:szCs w:val="20"/>
        </w:rPr>
        <w:t>..</w:t>
      </w:r>
      <w:r w:rsidR="000839AC">
        <w:rPr>
          <w:rFonts w:ascii="Times New Roman" w:hAnsi="Times New Roman" w:cs="Times New Roman"/>
          <w:sz w:val="20"/>
          <w:szCs w:val="20"/>
        </w:rPr>
        <w:t>3</w:t>
      </w:r>
    </w:p>
    <w:p w14:paraId="301C31C7" w14:textId="205A6579" w:rsidR="00072E35" w:rsidRPr="00ED4125" w:rsidRDefault="00471249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1.4 Lokalizacja i charakterystyka obiektu ...................................................................</w:t>
      </w:r>
      <w:r w:rsidR="00305005" w:rsidRPr="00ED4125">
        <w:rPr>
          <w:rFonts w:ascii="Times New Roman" w:hAnsi="Times New Roman" w:cs="Times New Roman"/>
          <w:sz w:val="20"/>
          <w:szCs w:val="20"/>
        </w:rPr>
        <w:t>...</w:t>
      </w:r>
      <w:r w:rsidRPr="00ED4125">
        <w:rPr>
          <w:rFonts w:ascii="Times New Roman" w:hAnsi="Times New Roman" w:cs="Times New Roman"/>
          <w:sz w:val="20"/>
          <w:szCs w:val="20"/>
        </w:rPr>
        <w:t>......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="00164EA1" w:rsidRPr="00ED4125">
        <w:rPr>
          <w:rFonts w:ascii="Times New Roman" w:hAnsi="Times New Roman" w:cs="Times New Roman"/>
          <w:sz w:val="20"/>
          <w:szCs w:val="20"/>
        </w:rPr>
        <w:t>...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="00164EA1" w:rsidRPr="00ED4125">
        <w:rPr>
          <w:rFonts w:ascii="Times New Roman" w:hAnsi="Times New Roman" w:cs="Times New Roman"/>
          <w:sz w:val="20"/>
          <w:szCs w:val="20"/>
        </w:rPr>
        <w:t>...</w:t>
      </w:r>
      <w:r w:rsidR="000839AC">
        <w:rPr>
          <w:rFonts w:ascii="Times New Roman" w:hAnsi="Times New Roman" w:cs="Times New Roman"/>
          <w:sz w:val="20"/>
          <w:szCs w:val="20"/>
        </w:rPr>
        <w:t>3</w:t>
      </w:r>
    </w:p>
    <w:p w14:paraId="26DCE015" w14:textId="4F117C8F" w:rsidR="00B7339C" w:rsidRPr="00ED4125" w:rsidRDefault="00471249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 xml:space="preserve">2 </w:t>
      </w:r>
      <w:r w:rsidR="0085796E">
        <w:rPr>
          <w:rFonts w:ascii="Times New Roman" w:hAnsi="Times New Roman" w:cs="Times New Roman"/>
          <w:sz w:val="20"/>
          <w:szCs w:val="20"/>
        </w:rPr>
        <w:t>REALIZACJA PRZEDMIOTU ZAMÓWIENIA</w:t>
      </w:r>
      <w:r w:rsidRPr="00ED4125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 w:rsidR="00784917" w:rsidRPr="00ED4125">
        <w:rPr>
          <w:rFonts w:ascii="Times New Roman" w:hAnsi="Times New Roman" w:cs="Times New Roman"/>
          <w:sz w:val="20"/>
          <w:szCs w:val="20"/>
        </w:rPr>
        <w:t>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="00784917" w:rsidRPr="00ED4125">
        <w:rPr>
          <w:rFonts w:ascii="Times New Roman" w:hAnsi="Times New Roman" w:cs="Times New Roman"/>
          <w:sz w:val="20"/>
          <w:szCs w:val="20"/>
        </w:rPr>
        <w:t>...</w:t>
      </w:r>
      <w:r w:rsidRPr="00ED4125">
        <w:rPr>
          <w:rFonts w:ascii="Times New Roman" w:hAnsi="Times New Roman" w:cs="Times New Roman"/>
          <w:sz w:val="20"/>
          <w:szCs w:val="20"/>
        </w:rPr>
        <w:t>......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Pr="00ED4125">
        <w:rPr>
          <w:rFonts w:ascii="Times New Roman" w:hAnsi="Times New Roman" w:cs="Times New Roman"/>
          <w:sz w:val="20"/>
          <w:szCs w:val="20"/>
        </w:rPr>
        <w:t>.</w:t>
      </w:r>
      <w:r w:rsidR="007F6A0C">
        <w:rPr>
          <w:rFonts w:ascii="Times New Roman" w:hAnsi="Times New Roman" w:cs="Times New Roman"/>
          <w:sz w:val="20"/>
          <w:szCs w:val="20"/>
        </w:rPr>
        <w:t>4</w:t>
      </w:r>
      <w:r w:rsidR="009F40BF" w:rsidRPr="00ED41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B0725B" w14:textId="477BC6CC" w:rsidR="00227809" w:rsidRDefault="009F40BF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2.</w:t>
      </w:r>
      <w:r w:rsidR="00227809" w:rsidRPr="00ED4125">
        <w:rPr>
          <w:rFonts w:ascii="Times New Roman" w:hAnsi="Times New Roman" w:cs="Times New Roman"/>
          <w:sz w:val="20"/>
          <w:szCs w:val="20"/>
        </w:rPr>
        <w:t>1</w:t>
      </w:r>
      <w:r w:rsidR="007E09DD">
        <w:rPr>
          <w:rFonts w:ascii="Times New Roman" w:hAnsi="Times New Roman" w:cs="Times New Roman"/>
          <w:sz w:val="20"/>
          <w:szCs w:val="20"/>
        </w:rPr>
        <w:t xml:space="preserve"> Transport odpadów komunalnych</w:t>
      </w:r>
      <w:r w:rsidR="00471249" w:rsidRPr="00ED4125">
        <w:rPr>
          <w:rFonts w:ascii="Times New Roman" w:hAnsi="Times New Roman" w:cs="Times New Roman"/>
          <w:sz w:val="20"/>
          <w:szCs w:val="20"/>
        </w:rPr>
        <w:t>..........</w:t>
      </w:r>
      <w:r w:rsidRPr="00ED4125">
        <w:rPr>
          <w:rFonts w:ascii="Times New Roman" w:hAnsi="Times New Roman" w:cs="Times New Roman"/>
          <w:sz w:val="20"/>
          <w:szCs w:val="20"/>
        </w:rPr>
        <w:t>........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..........</w:t>
      </w:r>
      <w:r w:rsidR="00227809" w:rsidRPr="00ED4125">
        <w:rPr>
          <w:rFonts w:ascii="Times New Roman" w:hAnsi="Times New Roman" w:cs="Times New Roman"/>
          <w:sz w:val="20"/>
          <w:szCs w:val="20"/>
        </w:rPr>
        <w:t>................</w:t>
      </w:r>
      <w:r w:rsidR="00392743">
        <w:rPr>
          <w:rFonts w:ascii="Times New Roman" w:hAnsi="Times New Roman" w:cs="Times New Roman"/>
          <w:sz w:val="20"/>
          <w:szCs w:val="20"/>
        </w:rPr>
        <w:t>...</w:t>
      </w:r>
      <w:r w:rsidR="00F0472A"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392743">
        <w:rPr>
          <w:rFonts w:ascii="Times New Roman" w:hAnsi="Times New Roman" w:cs="Times New Roman"/>
          <w:sz w:val="20"/>
          <w:szCs w:val="20"/>
        </w:rPr>
        <w:t>.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="00227809" w:rsidRPr="00ED4125">
        <w:rPr>
          <w:rFonts w:ascii="Times New Roman" w:hAnsi="Times New Roman" w:cs="Times New Roman"/>
          <w:sz w:val="20"/>
          <w:szCs w:val="20"/>
        </w:rPr>
        <w:t>..</w:t>
      </w:r>
      <w:r w:rsidR="00392743">
        <w:rPr>
          <w:rFonts w:ascii="Times New Roman" w:hAnsi="Times New Roman" w:cs="Times New Roman"/>
          <w:sz w:val="20"/>
          <w:szCs w:val="20"/>
        </w:rPr>
        <w:t>4</w:t>
      </w:r>
    </w:p>
    <w:p w14:paraId="4E06F19C" w14:textId="7894E0C2" w:rsidR="007E09DD" w:rsidRDefault="007E09DD" w:rsidP="007E09D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 Zagospodarowanie odpadów komunalnych</w:t>
      </w:r>
      <w:r w:rsidRPr="00ED4125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="00F0472A">
        <w:rPr>
          <w:rFonts w:ascii="Times New Roman" w:hAnsi="Times New Roman" w:cs="Times New Roman"/>
          <w:sz w:val="20"/>
          <w:szCs w:val="20"/>
        </w:rPr>
        <w:t>...................</w:t>
      </w:r>
      <w:r w:rsidRPr="00ED4125">
        <w:rPr>
          <w:rFonts w:ascii="Times New Roman" w:hAnsi="Times New Roman" w:cs="Times New Roman"/>
          <w:sz w:val="20"/>
          <w:szCs w:val="20"/>
        </w:rPr>
        <w:t>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Pr="00ED4125">
        <w:rPr>
          <w:rFonts w:ascii="Times New Roman" w:hAnsi="Times New Roman" w:cs="Times New Roman"/>
          <w:sz w:val="20"/>
          <w:szCs w:val="20"/>
        </w:rPr>
        <w:t>.</w:t>
      </w:r>
      <w:r w:rsidR="00F0472A">
        <w:rPr>
          <w:rFonts w:ascii="Times New Roman" w:hAnsi="Times New Roman" w:cs="Times New Roman"/>
          <w:sz w:val="20"/>
          <w:szCs w:val="20"/>
        </w:rPr>
        <w:t>......</w:t>
      </w:r>
      <w:r w:rsidR="00F0472A" w:rsidRPr="00ED4125">
        <w:rPr>
          <w:rFonts w:ascii="Times New Roman" w:hAnsi="Times New Roman" w:cs="Times New Roman"/>
          <w:sz w:val="20"/>
          <w:szCs w:val="20"/>
        </w:rPr>
        <w:t>...</w:t>
      </w:r>
      <w:r w:rsidR="00F0472A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656B0EA3" w14:textId="119CB975" w:rsidR="007E09DD" w:rsidRDefault="007E09DD" w:rsidP="007E09D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C47B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09DD">
        <w:rPr>
          <w:rFonts w:ascii="Times New Roman" w:hAnsi="Times New Roman" w:cs="Times New Roman"/>
          <w:sz w:val="20"/>
          <w:szCs w:val="20"/>
        </w:rPr>
        <w:t>Częstotliwość odbioru odpadów komunalnych</w:t>
      </w:r>
      <w:r w:rsidRPr="00ED4125">
        <w:rPr>
          <w:rFonts w:ascii="Times New Roman" w:hAnsi="Times New Roman" w:cs="Times New Roman"/>
          <w:sz w:val="20"/>
          <w:szCs w:val="20"/>
        </w:rPr>
        <w:t>.............................</w:t>
      </w:r>
      <w:r w:rsidR="00F0472A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ED4125">
        <w:rPr>
          <w:rFonts w:ascii="Times New Roman" w:hAnsi="Times New Roman" w:cs="Times New Roman"/>
          <w:sz w:val="20"/>
          <w:szCs w:val="20"/>
        </w:rPr>
        <w:t>............</w:t>
      </w:r>
      <w:r w:rsidR="00F0472A">
        <w:rPr>
          <w:rFonts w:ascii="Times New Roman" w:hAnsi="Times New Roman" w:cs="Times New Roman"/>
          <w:sz w:val="20"/>
          <w:szCs w:val="20"/>
        </w:rPr>
        <w:t>..........</w:t>
      </w:r>
      <w:r w:rsidR="00F0472A" w:rsidRPr="00ED4125">
        <w:rPr>
          <w:rFonts w:ascii="Times New Roman" w:hAnsi="Times New Roman" w:cs="Times New Roman"/>
          <w:sz w:val="20"/>
          <w:szCs w:val="20"/>
        </w:rPr>
        <w:t>...</w:t>
      </w:r>
      <w:r w:rsidR="007F6A0C">
        <w:rPr>
          <w:rFonts w:ascii="Times New Roman" w:hAnsi="Times New Roman" w:cs="Times New Roman"/>
          <w:sz w:val="20"/>
          <w:szCs w:val="20"/>
        </w:rPr>
        <w:t>5</w:t>
      </w:r>
    </w:p>
    <w:p w14:paraId="4D82A5DE" w14:textId="04F637CE" w:rsidR="007E09DD" w:rsidRPr="00ED4125" w:rsidRDefault="007E09DD" w:rsidP="007E09D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C47B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E09DD">
        <w:rPr>
          <w:rFonts w:ascii="Times New Roman" w:hAnsi="Times New Roman" w:cs="Times New Roman"/>
          <w:sz w:val="20"/>
          <w:szCs w:val="20"/>
        </w:rPr>
        <w:t>Wymogi dotyczące pojemników</w:t>
      </w:r>
      <w:r w:rsidRPr="00ED4125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F0472A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Pr="00ED4125">
        <w:rPr>
          <w:rFonts w:ascii="Times New Roman" w:hAnsi="Times New Roman" w:cs="Times New Roman"/>
          <w:sz w:val="20"/>
          <w:szCs w:val="20"/>
        </w:rPr>
        <w:t>.</w:t>
      </w:r>
      <w:r w:rsidR="00DC47BD">
        <w:rPr>
          <w:rFonts w:ascii="Times New Roman" w:hAnsi="Times New Roman" w:cs="Times New Roman"/>
          <w:sz w:val="20"/>
          <w:szCs w:val="20"/>
        </w:rPr>
        <w:t>...............</w:t>
      </w:r>
      <w:r w:rsidRPr="00ED4125">
        <w:rPr>
          <w:rFonts w:ascii="Times New Roman" w:hAnsi="Times New Roman" w:cs="Times New Roman"/>
          <w:sz w:val="20"/>
          <w:szCs w:val="20"/>
        </w:rPr>
        <w:t>...</w:t>
      </w:r>
      <w:r w:rsidR="007F6A0C">
        <w:rPr>
          <w:rFonts w:ascii="Times New Roman" w:hAnsi="Times New Roman" w:cs="Times New Roman"/>
          <w:sz w:val="20"/>
          <w:szCs w:val="20"/>
        </w:rPr>
        <w:t>5</w:t>
      </w:r>
    </w:p>
    <w:p w14:paraId="60010764" w14:textId="23EA25BD" w:rsidR="00212712" w:rsidRDefault="00212712" w:rsidP="00212712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7E09DD">
        <w:rPr>
          <w:rFonts w:ascii="Times New Roman" w:hAnsi="Times New Roman" w:cs="Times New Roman"/>
          <w:sz w:val="20"/>
          <w:szCs w:val="20"/>
        </w:rPr>
        <w:t>WYMAGANIA WOBEC PODMIOTU REALIZUJĄCEGO PRZEDMIOT ZAMÓWIENIA</w:t>
      </w:r>
      <w:r w:rsidR="00F0472A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="007F6A0C">
        <w:rPr>
          <w:rFonts w:ascii="Times New Roman" w:hAnsi="Times New Roman" w:cs="Times New Roman"/>
          <w:sz w:val="20"/>
          <w:szCs w:val="20"/>
        </w:rPr>
        <w:t>5</w:t>
      </w:r>
    </w:p>
    <w:p w14:paraId="14B40776" w14:textId="40468EDD" w:rsidR="00072E35" w:rsidRPr="00ED4125" w:rsidRDefault="00ED4701" w:rsidP="00F0472A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12712">
        <w:rPr>
          <w:rFonts w:ascii="Times New Roman" w:hAnsi="Times New Roman" w:cs="Times New Roman"/>
          <w:sz w:val="20"/>
          <w:szCs w:val="20"/>
        </w:rPr>
        <w:t>.1</w:t>
      </w:r>
      <w:r w:rsidR="00471249" w:rsidRPr="00ED4125">
        <w:rPr>
          <w:rFonts w:ascii="Times New Roman" w:hAnsi="Times New Roman" w:cs="Times New Roman"/>
          <w:sz w:val="20"/>
          <w:szCs w:val="20"/>
        </w:rPr>
        <w:t xml:space="preserve"> Zakres robót i czynności włączonych do realizacji w ramach umowy, których koszty</w:t>
      </w:r>
      <w:r w:rsidR="00F0472A">
        <w:rPr>
          <w:rFonts w:ascii="Times New Roman" w:hAnsi="Times New Roman" w:cs="Times New Roman"/>
          <w:sz w:val="20"/>
          <w:szCs w:val="20"/>
        </w:rPr>
        <w:t xml:space="preserve"> </w:t>
      </w:r>
      <w:r w:rsidR="00471249" w:rsidRPr="00ED4125">
        <w:rPr>
          <w:rFonts w:ascii="Times New Roman" w:hAnsi="Times New Roman" w:cs="Times New Roman"/>
          <w:sz w:val="20"/>
          <w:szCs w:val="20"/>
        </w:rPr>
        <w:t>Wykonawca winien uwzględnić w ofercie....</w:t>
      </w:r>
      <w:r w:rsidR="00ED4125" w:rsidRPr="00ED4125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</w:t>
      </w:r>
      <w:r w:rsidR="00F0472A"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....</w:t>
      </w:r>
      <w:r w:rsidR="007F6A0C">
        <w:rPr>
          <w:rFonts w:ascii="Times New Roman" w:hAnsi="Times New Roman" w:cs="Times New Roman"/>
          <w:sz w:val="20"/>
          <w:szCs w:val="20"/>
        </w:rPr>
        <w:t>5</w:t>
      </w:r>
    </w:p>
    <w:p w14:paraId="0A74986E" w14:textId="4C2C862E" w:rsidR="007E09DD" w:rsidRDefault="00ED4701" w:rsidP="007E09D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12712">
        <w:rPr>
          <w:rFonts w:ascii="Times New Roman" w:hAnsi="Times New Roman" w:cs="Times New Roman"/>
          <w:sz w:val="20"/>
          <w:szCs w:val="20"/>
        </w:rPr>
        <w:t>.2</w:t>
      </w:r>
      <w:r w:rsidR="00471249" w:rsidRPr="00ED4125">
        <w:rPr>
          <w:rFonts w:ascii="Times New Roman" w:hAnsi="Times New Roman" w:cs="Times New Roman"/>
          <w:sz w:val="20"/>
          <w:szCs w:val="20"/>
        </w:rPr>
        <w:t xml:space="preserve"> Ogólne wymagania..................................................</w:t>
      </w:r>
      <w:r w:rsidR="001A64DC" w:rsidRPr="00ED4125">
        <w:rPr>
          <w:rFonts w:ascii="Times New Roman" w:hAnsi="Times New Roman" w:cs="Times New Roman"/>
          <w:sz w:val="20"/>
          <w:szCs w:val="20"/>
        </w:rPr>
        <w:t>.......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.........</w:t>
      </w:r>
      <w:r w:rsidR="00ED4125" w:rsidRPr="00ED4125">
        <w:rPr>
          <w:rFonts w:ascii="Times New Roman" w:hAnsi="Times New Roman" w:cs="Times New Roman"/>
          <w:sz w:val="20"/>
          <w:szCs w:val="20"/>
        </w:rPr>
        <w:t>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..</w:t>
      </w:r>
      <w:r w:rsidR="00ED4125" w:rsidRPr="00ED4125">
        <w:rPr>
          <w:rFonts w:ascii="Times New Roman" w:hAnsi="Times New Roman" w:cs="Times New Roman"/>
          <w:sz w:val="20"/>
          <w:szCs w:val="20"/>
        </w:rPr>
        <w:t>.</w:t>
      </w:r>
      <w:r w:rsidR="00471249" w:rsidRPr="00ED4125">
        <w:rPr>
          <w:rFonts w:ascii="Times New Roman" w:hAnsi="Times New Roman" w:cs="Times New Roman"/>
          <w:sz w:val="20"/>
          <w:szCs w:val="20"/>
        </w:rPr>
        <w:t>...</w:t>
      </w:r>
      <w:r w:rsidR="00F0472A"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.</w:t>
      </w:r>
      <w:r w:rsidR="007F6A0C">
        <w:rPr>
          <w:rFonts w:ascii="Times New Roman" w:hAnsi="Times New Roman" w:cs="Times New Roman"/>
          <w:sz w:val="20"/>
          <w:szCs w:val="20"/>
        </w:rPr>
        <w:t>5</w:t>
      </w:r>
    </w:p>
    <w:p w14:paraId="36086B7C" w14:textId="2ACCD282" w:rsidR="007E09DD" w:rsidRDefault="00ED4701" w:rsidP="007E09D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E09DD" w:rsidRPr="00ED4125">
        <w:rPr>
          <w:rFonts w:ascii="Times New Roman" w:hAnsi="Times New Roman" w:cs="Times New Roman"/>
          <w:sz w:val="20"/>
          <w:szCs w:val="20"/>
        </w:rPr>
        <w:t xml:space="preserve">. </w:t>
      </w:r>
      <w:r w:rsidR="007E09DD" w:rsidRPr="0085796E">
        <w:rPr>
          <w:rFonts w:ascii="Times New Roman" w:hAnsi="Times New Roman" w:cs="Times New Roman"/>
          <w:sz w:val="20"/>
          <w:szCs w:val="20"/>
        </w:rPr>
        <w:t>SPOSÓB POTWIERDZANIA REALIZACJI USŁUGI I JEJ ROZLICZANIA</w:t>
      </w:r>
      <w:r w:rsidR="007E09DD">
        <w:rPr>
          <w:rFonts w:ascii="Times New Roman" w:hAnsi="Times New Roman" w:cs="Times New Roman"/>
          <w:sz w:val="20"/>
          <w:szCs w:val="20"/>
        </w:rPr>
        <w:t>…………</w:t>
      </w:r>
      <w:r w:rsidR="00F0472A">
        <w:rPr>
          <w:rFonts w:ascii="Times New Roman" w:hAnsi="Times New Roman" w:cs="Times New Roman"/>
          <w:sz w:val="20"/>
          <w:szCs w:val="20"/>
        </w:rPr>
        <w:t>…………</w:t>
      </w:r>
      <w:r w:rsidR="007E09DD" w:rsidRPr="00ED4125">
        <w:rPr>
          <w:rFonts w:ascii="Times New Roman" w:hAnsi="Times New Roman" w:cs="Times New Roman"/>
          <w:sz w:val="20"/>
          <w:szCs w:val="20"/>
        </w:rPr>
        <w:t>.....</w:t>
      </w:r>
      <w:r w:rsidR="007E09DD">
        <w:rPr>
          <w:rFonts w:ascii="Times New Roman" w:hAnsi="Times New Roman" w:cs="Times New Roman"/>
          <w:sz w:val="20"/>
          <w:szCs w:val="20"/>
        </w:rPr>
        <w:t>5</w:t>
      </w:r>
    </w:p>
    <w:bookmarkEnd w:id="0"/>
    <w:p w14:paraId="23D20F18" w14:textId="77777777" w:rsidR="00E54225" w:rsidRPr="00ED4125" w:rsidRDefault="00E5422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36C592" w14:textId="77777777" w:rsidR="00E54225" w:rsidRPr="00ED4125" w:rsidRDefault="00E5422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18AE8B" w14:textId="77777777" w:rsidR="00E54225" w:rsidRPr="00ED4125" w:rsidRDefault="00E5422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6EB95" w14:textId="03FA5769" w:rsidR="006F5505" w:rsidRDefault="006F550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F7FFAF" w14:textId="06189A52" w:rsidR="00ED412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E4E2AC" w14:textId="7FD8EB19" w:rsidR="00ED412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C01FC9" w14:textId="489025AE" w:rsidR="00ED412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025EDF" w14:textId="2432F6A9" w:rsidR="00ED412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2D6DF0" w14:textId="33DF6109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9A6FBD" w14:textId="0EBD547E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5F2D68" w14:textId="2E5DBB22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E0E4B6" w14:textId="3AB30065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22FA36" w14:textId="58E5A316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AE690B" w14:textId="77777777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240AB8" w14:textId="77777777" w:rsidR="00737FD7" w:rsidRDefault="00737FD7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D98AE1" w14:textId="12618D43" w:rsidR="00ED412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751024" w14:textId="77777777" w:rsidR="0085796E" w:rsidRDefault="0085796E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23935F" w14:textId="77777777" w:rsidR="00ED4125" w:rsidRPr="0030500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F1AD2D" w14:textId="248D7EC0" w:rsidR="006F5505" w:rsidRPr="00305005" w:rsidRDefault="006F550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458B3" w14:textId="5F3E58C7" w:rsidR="006F5505" w:rsidRDefault="006F550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E0B9DC" w14:textId="49471885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479DC" w14:textId="4043DB11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37F578" w14:textId="77777777" w:rsidR="00212712" w:rsidRPr="00305005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D45A5" w14:textId="4C13CFB0" w:rsidR="00D06BFC" w:rsidRDefault="00D06BFC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F137D90" w14:textId="19C4C300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987A1" w14:textId="4D5500E8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10A0D1" w14:textId="05F65848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A57A47" w14:textId="2550D182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2284B" w14:textId="24508456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1AED5" w14:textId="0F83F089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AF81A6" w14:textId="079D6227" w:rsidR="00DC47BD" w:rsidRDefault="00DC47BD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CB2D96" w14:textId="7CA0AEE7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62C4D6" w14:textId="57261564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0F7A63" w14:textId="77777777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BFAEA5" w14:textId="759BB2ED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2C16C5" w14:textId="43727A54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9CBBE9C" w14:textId="385C3533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71A6CA" w14:textId="5718753D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C6B69" w14:textId="77777777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C8F374" w14:textId="2E58F2F4" w:rsidR="00072E35" w:rsidRPr="00305005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5005">
        <w:rPr>
          <w:rFonts w:ascii="Times New Roman" w:hAnsi="Times New Roman" w:cs="Times New Roman"/>
          <w:b/>
          <w:bCs/>
          <w:sz w:val="20"/>
          <w:szCs w:val="20"/>
        </w:rPr>
        <w:t>1 CZĘŚĆ OGÓLNA</w:t>
      </w:r>
    </w:p>
    <w:p w14:paraId="3BCCA9ED" w14:textId="77777777" w:rsidR="00ED4125" w:rsidRDefault="00ED412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2D4584" w14:textId="6AD0A0F5" w:rsidR="00737FD7" w:rsidRPr="00737FD7" w:rsidRDefault="00471249" w:rsidP="00737FD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FD7">
        <w:rPr>
          <w:rFonts w:ascii="Times New Roman" w:hAnsi="Times New Roman" w:cs="Times New Roman"/>
          <w:sz w:val="20"/>
          <w:szCs w:val="20"/>
        </w:rPr>
        <w:t xml:space="preserve">Nazwa zamówienia </w:t>
      </w:r>
    </w:p>
    <w:p w14:paraId="4C9627E7" w14:textId="4406ADA8" w:rsidR="00ED4125" w:rsidRDefault="0029099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999">
        <w:rPr>
          <w:rFonts w:ascii="Times New Roman" w:hAnsi="Times New Roman" w:cs="Times New Roman"/>
          <w:sz w:val="20"/>
          <w:szCs w:val="20"/>
        </w:rPr>
        <w:t>„Odbiór, wywóz i zagospodarowanie odpadów komunalnych z nieruchomości niezamieszkałych</w:t>
      </w:r>
      <w:r w:rsidR="009D73BD">
        <w:rPr>
          <w:rFonts w:ascii="Times New Roman" w:hAnsi="Times New Roman" w:cs="Times New Roman"/>
          <w:sz w:val="20"/>
          <w:szCs w:val="20"/>
        </w:rPr>
        <w:t xml:space="preserve"> </w:t>
      </w:r>
      <w:r w:rsidRPr="00290999">
        <w:rPr>
          <w:rFonts w:ascii="Times New Roman" w:hAnsi="Times New Roman" w:cs="Times New Roman"/>
          <w:sz w:val="20"/>
          <w:szCs w:val="20"/>
        </w:rPr>
        <w:t>na terenie Wrocławskiej Agencji Rozwoju Regionalnego S.A. przy ulicy Karmelkowej 29</w:t>
      </w:r>
      <w:r w:rsidR="00CB1E27">
        <w:rPr>
          <w:rFonts w:ascii="Times New Roman" w:hAnsi="Times New Roman" w:cs="Times New Roman"/>
          <w:sz w:val="20"/>
          <w:szCs w:val="20"/>
        </w:rPr>
        <w:t>-41</w:t>
      </w:r>
      <w:r w:rsidRPr="00290999">
        <w:rPr>
          <w:rFonts w:ascii="Times New Roman" w:hAnsi="Times New Roman" w:cs="Times New Roman"/>
          <w:sz w:val="20"/>
          <w:szCs w:val="20"/>
        </w:rPr>
        <w:t>, we Wrocławiu.”</w:t>
      </w:r>
    </w:p>
    <w:p w14:paraId="7EC1DA81" w14:textId="77777777" w:rsidR="00290999" w:rsidRDefault="0029099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57B26" w14:textId="359FC004" w:rsidR="00E54225" w:rsidRPr="00305005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05">
        <w:rPr>
          <w:rFonts w:ascii="Times New Roman" w:hAnsi="Times New Roman" w:cs="Times New Roman"/>
          <w:sz w:val="20"/>
          <w:szCs w:val="20"/>
        </w:rPr>
        <w:t>1.2 Klasyfikacja usług projektowych i robót budowlanych wg słownika CPV</w:t>
      </w:r>
    </w:p>
    <w:p w14:paraId="205F2616" w14:textId="5DBF6364" w:rsidR="00325CDB" w:rsidRDefault="00325CDB" w:rsidP="0030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05005">
        <w:rPr>
          <w:rFonts w:ascii="Times New Roman" w:eastAsia="TimesNewRomanPSMT" w:hAnsi="Times New Roman" w:cs="Times New Roman"/>
          <w:sz w:val="20"/>
          <w:szCs w:val="20"/>
        </w:rPr>
        <w:t>CPV:</w:t>
      </w:r>
    </w:p>
    <w:p w14:paraId="6AD61CA0" w14:textId="48651840" w:rsidR="00E54225" w:rsidRDefault="00290999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90999">
        <w:rPr>
          <w:rFonts w:ascii="Times New Roman" w:hAnsi="Times New Roman" w:cs="Times New Roman"/>
          <w:b/>
          <w:bCs/>
          <w:sz w:val="20"/>
          <w:szCs w:val="20"/>
        </w:rPr>
        <w:t>90000000-7 - Usługi odbioru ścieków, usuwania odpadów, czyszczenia/sprzątania i usługi ekologiczne</w:t>
      </w:r>
    </w:p>
    <w:p w14:paraId="2FCEB2DC" w14:textId="78758B18" w:rsidR="007504FE" w:rsidRDefault="007504FE" w:rsidP="0075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504FE">
        <w:rPr>
          <w:rFonts w:ascii="Times New Roman" w:eastAsia="TimesNewRomanPSMT" w:hAnsi="Times New Roman" w:cs="Times New Roman"/>
          <w:sz w:val="20"/>
          <w:szCs w:val="20"/>
        </w:rPr>
        <w:t>90500000-0 Usługi związane z odpadami</w:t>
      </w:r>
    </w:p>
    <w:p w14:paraId="506610BA" w14:textId="23AEA125" w:rsidR="007504FE" w:rsidRDefault="007504FE" w:rsidP="0075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B1E27">
        <w:rPr>
          <w:rFonts w:ascii="Times New Roman" w:eastAsia="TimesNewRomanPSMT" w:hAnsi="Times New Roman" w:cs="Times New Roman"/>
          <w:sz w:val="20"/>
          <w:szCs w:val="20"/>
        </w:rPr>
        <w:t>90511000-2 - Usługi wywozu odpadów</w:t>
      </w:r>
    </w:p>
    <w:p w14:paraId="7D68BEB0" w14:textId="04D6D11A" w:rsidR="007504FE" w:rsidRPr="007504FE" w:rsidRDefault="007504FE" w:rsidP="0075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504FE">
        <w:rPr>
          <w:rFonts w:ascii="Times New Roman" w:eastAsia="TimesNewRomanPSMT" w:hAnsi="Times New Roman" w:cs="Times New Roman"/>
          <w:sz w:val="20"/>
          <w:szCs w:val="20"/>
        </w:rPr>
        <w:t>90511000-2 Usługi wywozu odpadów</w:t>
      </w:r>
    </w:p>
    <w:p w14:paraId="44AE2888" w14:textId="77777777" w:rsidR="007504FE" w:rsidRDefault="007504FE" w:rsidP="0075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504FE">
        <w:rPr>
          <w:rFonts w:ascii="Times New Roman" w:eastAsia="TimesNewRomanPSMT" w:hAnsi="Times New Roman" w:cs="Times New Roman"/>
          <w:sz w:val="20"/>
          <w:szCs w:val="20"/>
        </w:rPr>
        <w:t>90514000-3 Usługi recyklingu odpadów</w:t>
      </w:r>
    </w:p>
    <w:p w14:paraId="68B9F34B" w14:textId="2FFBDCF8" w:rsidR="007504FE" w:rsidRDefault="007504FE" w:rsidP="0075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504FE">
        <w:rPr>
          <w:rFonts w:ascii="Times New Roman" w:eastAsia="TimesNewRomanPSMT" w:hAnsi="Times New Roman" w:cs="Times New Roman"/>
          <w:sz w:val="20"/>
          <w:szCs w:val="20"/>
        </w:rPr>
        <w:t>90512000-9 Usługi transportu odpadów</w:t>
      </w:r>
    </w:p>
    <w:p w14:paraId="6BDDEC0A" w14:textId="77777777" w:rsidR="00F64A93" w:rsidRPr="00F64A93" w:rsidRDefault="00F64A93" w:rsidP="00F6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F64A93">
        <w:rPr>
          <w:rFonts w:ascii="Times New Roman" w:eastAsia="TimesNewRomanPSMT" w:hAnsi="Times New Roman" w:cs="Times New Roman"/>
          <w:sz w:val="20"/>
          <w:szCs w:val="20"/>
        </w:rPr>
        <w:t>90533000-2 Usługi gospodarki odpadami</w:t>
      </w:r>
    </w:p>
    <w:p w14:paraId="6C58DB7A" w14:textId="7AABCC32" w:rsidR="00F64A93" w:rsidRPr="00CB1E27" w:rsidRDefault="00F64A93" w:rsidP="00F6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F64A93">
        <w:rPr>
          <w:rFonts w:ascii="Times New Roman" w:eastAsia="TimesNewRomanPSMT" w:hAnsi="Times New Roman" w:cs="Times New Roman"/>
          <w:sz w:val="20"/>
          <w:szCs w:val="20"/>
        </w:rPr>
        <w:t>90513000-6 Usługi obróbki i usuwania odpadów, które nie są niebezpieczne</w:t>
      </w:r>
    </w:p>
    <w:p w14:paraId="23D00586" w14:textId="77777777" w:rsidR="00CB1E27" w:rsidRPr="00305005" w:rsidRDefault="00CB1E27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CAF9D" w14:textId="154F0B5D" w:rsidR="00A87263" w:rsidRPr="00305005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05">
        <w:rPr>
          <w:rFonts w:ascii="Times New Roman" w:hAnsi="Times New Roman" w:cs="Times New Roman"/>
          <w:sz w:val="20"/>
          <w:szCs w:val="20"/>
        </w:rPr>
        <w:t>1.3 Opis ogólny przedmiotu zamówienia</w:t>
      </w:r>
    </w:p>
    <w:p w14:paraId="5E9292C2" w14:textId="5887B374" w:rsidR="009D73BD" w:rsidRDefault="009D73BD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73BD">
        <w:rPr>
          <w:rFonts w:ascii="Times New Roman" w:hAnsi="Times New Roman" w:cs="Times New Roman"/>
          <w:sz w:val="20"/>
          <w:szCs w:val="20"/>
        </w:rPr>
        <w:t>Przedmiotem zamówienia jest świadczenie w sposób ciągły, w okresie o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 w:rsidR="00DE508B">
        <w:rPr>
          <w:rFonts w:ascii="Times New Roman" w:hAnsi="Times New Roman" w:cs="Times New Roman"/>
          <w:sz w:val="20"/>
          <w:szCs w:val="20"/>
        </w:rPr>
        <w:t>01.01.202</w:t>
      </w:r>
      <w:r w:rsidR="007D4964">
        <w:rPr>
          <w:rFonts w:ascii="Times New Roman" w:hAnsi="Times New Roman" w:cs="Times New Roman"/>
          <w:sz w:val="20"/>
          <w:szCs w:val="20"/>
        </w:rPr>
        <w:t>4</w:t>
      </w:r>
      <w:r w:rsidR="00DE508B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  <w:r w:rsidR="00DE508B">
        <w:rPr>
          <w:rFonts w:ascii="Times New Roman" w:hAnsi="Times New Roman" w:cs="Times New Roman"/>
          <w:sz w:val="20"/>
          <w:szCs w:val="20"/>
        </w:rPr>
        <w:t>31.12.202</w:t>
      </w:r>
      <w:r w:rsidR="007D4964">
        <w:rPr>
          <w:rFonts w:ascii="Times New Roman" w:hAnsi="Times New Roman" w:cs="Times New Roman"/>
          <w:sz w:val="20"/>
          <w:szCs w:val="20"/>
        </w:rPr>
        <w:t>4</w:t>
      </w:r>
      <w:r w:rsidR="00DE508B">
        <w:rPr>
          <w:rFonts w:ascii="Times New Roman" w:hAnsi="Times New Roman" w:cs="Times New Roman"/>
          <w:sz w:val="20"/>
          <w:szCs w:val="20"/>
        </w:rPr>
        <w:t>r.</w:t>
      </w:r>
      <w:r w:rsidR="00F0472A">
        <w:rPr>
          <w:rFonts w:ascii="Times New Roman" w:hAnsi="Times New Roman" w:cs="Times New Roman"/>
          <w:sz w:val="20"/>
          <w:szCs w:val="20"/>
        </w:rPr>
        <w:t xml:space="preserve"> tj. przez okres 12 miesię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73BD">
        <w:rPr>
          <w:rFonts w:ascii="Times New Roman" w:hAnsi="Times New Roman" w:cs="Times New Roman"/>
          <w:sz w:val="20"/>
          <w:szCs w:val="20"/>
        </w:rPr>
        <w:t>usługi kompleksowej na którą składa si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796E">
        <w:rPr>
          <w:rFonts w:ascii="Times New Roman" w:hAnsi="Times New Roman" w:cs="Times New Roman"/>
          <w:sz w:val="20"/>
          <w:szCs w:val="20"/>
        </w:rPr>
        <w:t>o</w:t>
      </w:r>
      <w:r w:rsidRPr="00290999">
        <w:rPr>
          <w:rFonts w:ascii="Times New Roman" w:hAnsi="Times New Roman" w:cs="Times New Roman"/>
          <w:sz w:val="20"/>
          <w:szCs w:val="20"/>
        </w:rPr>
        <w:t>dbiór, wywóz i zagospodarowanie odpadów komunalnych z nieruchomości niezamieszkałych na terenie Wrocławskiej Agencji Rozwoju Regionalnego S.A. przy ulicy Karmelkowej 29</w:t>
      </w:r>
      <w:r w:rsidR="00CB1E27">
        <w:rPr>
          <w:rFonts w:ascii="Times New Roman" w:hAnsi="Times New Roman" w:cs="Times New Roman"/>
          <w:sz w:val="20"/>
          <w:szCs w:val="20"/>
        </w:rPr>
        <w:t>-41</w:t>
      </w:r>
      <w:r w:rsidRPr="00290999">
        <w:rPr>
          <w:rFonts w:ascii="Times New Roman" w:hAnsi="Times New Roman" w:cs="Times New Roman"/>
          <w:sz w:val="20"/>
          <w:szCs w:val="20"/>
        </w:rPr>
        <w:t>, we Wrocławi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6992439" w14:textId="77777777" w:rsidR="00F85025" w:rsidRPr="0025383B" w:rsidRDefault="00F8502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E4EF75" w14:textId="3F1E96DE" w:rsidR="000444DA" w:rsidRPr="0025383B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3B">
        <w:rPr>
          <w:rFonts w:ascii="Times New Roman" w:hAnsi="Times New Roman" w:cs="Times New Roman"/>
          <w:sz w:val="20"/>
          <w:szCs w:val="20"/>
        </w:rPr>
        <w:t>Zakres realizacji przedmiotu zamówienia obejmuje</w:t>
      </w:r>
      <w:r w:rsidR="00B04175" w:rsidRPr="0025383B">
        <w:rPr>
          <w:rFonts w:ascii="Times New Roman" w:hAnsi="Times New Roman" w:cs="Times New Roman"/>
          <w:sz w:val="20"/>
          <w:szCs w:val="20"/>
        </w:rPr>
        <w:t xml:space="preserve"> wynajęcie/użyczenie pojemników służących do gromadzenia odpadów w odpowiedniej ilości</w:t>
      </w:r>
      <w:r w:rsidRPr="0025383B">
        <w:rPr>
          <w:rFonts w:ascii="Times New Roman" w:hAnsi="Times New Roman" w:cs="Times New Roman"/>
          <w:sz w:val="20"/>
          <w:szCs w:val="20"/>
        </w:rPr>
        <w:t>:</w:t>
      </w:r>
    </w:p>
    <w:p w14:paraId="2CC3308D" w14:textId="54A0A071" w:rsidR="000444DA" w:rsidRPr="00DE508B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3B">
        <w:rPr>
          <w:rFonts w:ascii="Times New Roman" w:hAnsi="Times New Roman" w:cs="Times New Roman"/>
          <w:sz w:val="20"/>
          <w:szCs w:val="20"/>
        </w:rPr>
        <w:t xml:space="preserve">- pojemniki na niesegregowane (zmieszane) odpady </w:t>
      </w:r>
      <w:r>
        <w:rPr>
          <w:rFonts w:ascii="Times New Roman" w:hAnsi="Times New Roman" w:cs="Times New Roman"/>
          <w:sz w:val="20"/>
          <w:szCs w:val="20"/>
        </w:rPr>
        <w:t xml:space="preserve">komunalne – pojemnik </w:t>
      </w:r>
      <w:r w:rsidR="00236C06">
        <w:rPr>
          <w:rFonts w:ascii="Times New Roman" w:hAnsi="Times New Roman" w:cs="Times New Roman"/>
          <w:sz w:val="20"/>
          <w:szCs w:val="20"/>
        </w:rPr>
        <w:t xml:space="preserve">w kolorze czarnym </w:t>
      </w:r>
      <w:r w:rsidRPr="00DE508B">
        <w:rPr>
          <w:rFonts w:ascii="Times New Roman" w:hAnsi="Times New Roman" w:cs="Times New Roman"/>
          <w:sz w:val="20"/>
          <w:szCs w:val="20"/>
        </w:rPr>
        <w:t>(kod odpadów: 20 03 01)</w:t>
      </w:r>
    </w:p>
    <w:p w14:paraId="572A4AEB" w14:textId="39A23FAD" w:rsidR="000444DA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iki na papier </w:t>
      </w:r>
      <w:r w:rsidR="00FD516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ojemnik</w:t>
      </w:r>
      <w:r w:rsidR="00FD516E">
        <w:rPr>
          <w:rFonts w:ascii="Times New Roman" w:hAnsi="Times New Roman" w:cs="Times New Roman"/>
          <w:sz w:val="20"/>
          <w:szCs w:val="20"/>
        </w:rPr>
        <w:t xml:space="preserve"> </w:t>
      </w:r>
      <w:r w:rsidR="00236C06">
        <w:rPr>
          <w:rFonts w:ascii="Times New Roman" w:hAnsi="Times New Roman" w:cs="Times New Roman"/>
          <w:sz w:val="20"/>
          <w:szCs w:val="20"/>
        </w:rPr>
        <w:t xml:space="preserve">w kolorze niebieskim </w:t>
      </w:r>
      <w:r w:rsidRPr="00DE508B">
        <w:rPr>
          <w:rFonts w:ascii="Times New Roman" w:hAnsi="Times New Roman" w:cs="Times New Roman"/>
          <w:sz w:val="20"/>
          <w:szCs w:val="20"/>
        </w:rPr>
        <w:t>(kod odpadów:</w:t>
      </w:r>
      <w:r w:rsidRPr="000444DA">
        <w:t xml:space="preserve"> </w:t>
      </w:r>
      <w:r w:rsidRPr="000444DA">
        <w:rPr>
          <w:rFonts w:ascii="Times New Roman" w:hAnsi="Times New Roman" w:cs="Times New Roman"/>
          <w:sz w:val="20"/>
          <w:szCs w:val="20"/>
        </w:rPr>
        <w:t>15 01 01, 20 01 01</w:t>
      </w:r>
      <w:r w:rsidR="00CB187E">
        <w:rPr>
          <w:rFonts w:ascii="Times New Roman" w:hAnsi="Times New Roman" w:cs="Times New Roman"/>
          <w:sz w:val="20"/>
          <w:szCs w:val="20"/>
        </w:rPr>
        <w:t>)</w:t>
      </w:r>
    </w:p>
    <w:p w14:paraId="0C88EDF8" w14:textId="3F003F83" w:rsidR="000444DA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iki na metale, tworzywa sztuczne, opakowania wielomateriałowe - pojemnik </w:t>
      </w:r>
      <w:r w:rsidR="00D82550">
        <w:rPr>
          <w:rFonts w:ascii="Times New Roman" w:hAnsi="Times New Roman" w:cs="Times New Roman"/>
          <w:sz w:val="20"/>
          <w:szCs w:val="20"/>
        </w:rPr>
        <w:t xml:space="preserve">w kolorze żółtym </w:t>
      </w:r>
      <w:r w:rsidRPr="00DE508B">
        <w:rPr>
          <w:rFonts w:ascii="Times New Roman" w:hAnsi="Times New Roman" w:cs="Times New Roman"/>
          <w:sz w:val="20"/>
          <w:szCs w:val="20"/>
        </w:rPr>
        <w:t>(kod odpadów:</w:t>
      </w:r>
      <w:r w:rsidR="00CB187E">
        <w:rPr>
          <w:rFonts w:ascii="Times New Roman" w:hAnsi="Times New Roman" w:cs="Times New Roman"/>
          <w:sz w:val="20"/>
          <w:szCs w:val="20"/>
        </w:rPr>
        <w:t xml:space="preserve"> </w:t>
      </w:r>
      <w:r w:rsidR="00CB187E" w:rsidRPr="00CB187E">
        <w:rPr>
          <w:rFonts w:ascii="Times New Roman" w:hAnsi="Times New Roman" w:cs="Times New Roman"/>
          <w:sz w:val="20"/>
          <w:szCs w:val="20"/>
        </w:rPr>
        <w:t>20 01 39</w:t>
      </w:r>
      <w:r w:rsidR="00CB187E">
        <w:rPr>
          <w:rFonts w:ascii="Times New Roman" w:hAnsi="Times New Roman" w:cs="Times New Roman"/>
          <w:sz w:val="20"/>
          <w:szCs w:val="20"/>
        </w:rPr>
        <w:t>)</w:t>
      </w:r>
    </w:p>
    <w:p w14:paraId="7C1DF957" w14:textId="07914B1A" w:rsidR="000444DA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iki na szkło - pojemnik </w:t>
      </w:r>
      <w:r w:rsidR="00D82550">
        <w:rPr>
          <w:rFonts w:ascii="Times New Roman" w:hAnsi="Times New Roman" w:cs="Times New Roman"/>
          <w:sz w:val="20"/>
          <w:szCs w:val="20"/>
        </w:rPr>
        <w:t>w kolorze zielonym</w:t>
      </w:r>
      <w:r w:rsidRPr="00DE508B">
        <w:rPr>
          <w:rFonts w:ascii="Times New Roman" w:hAnsi="Times New Roman" w:cs="Times New Roman"/>
          <w:sz w:val="20"/>
          <w:szCs w:val="20"/>
        </w:rPr>
        <w:t>(kod odpadów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44DA">
        <w:rPr>
          <w:rFonts w:ascii="Times New Roman" w:hAnsi="Times New Roman" w:cs="Times New Roman"/>
          <w:sz w:val="20"/>
          <w:szCs w:val="20"/>
        </w:rPr>
        <w:t>15 01 07, 20 01 02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4F36BEE" w14:textId="2518BC73" w:rsidR="000444DA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iki na bioodpady - pojemnik </w:t>
      </w:r>
      <w:r w:rsidR="00D82550">
        <w:rPr>
          <w:rFonts w:ascii="Times New Roman" w:hAnsi="Times New Roman" w:cs="Times New Roman"/>
          <w:sz w:val="20"/>
          <w:szCs w:val="20"/>
        </w:rPr>
        <w:t xml:space="preserve">w kolorze brązowym </w:t>
      </w:r>
      <w:r w:rsidRPr="00DE508B">
        <w:rPr>
          <w:rFonts w:ascii="Times New Roman" w:hAnsi="Times New Roman" w:cs="Times New Roman"/>
          <w:sz w:val="20"/>
          <w:szCs w:val="20"/>
        </w:rPr>
        <w:t>(kod odpadów:</w:t>
      </w:r>
      <w:r w:rsidR="00CB187E" w:rsidRPr="00CB187E">
        <w:t xml:space="preserve"> </w:t>
      </w:r>
      <w:r w:rsidR="00CB187E" w:rsidRPr="00CB187E">
        <w:rPr>
          <w:rFonts w:ascii="Times New Roman" w:hAnsi="Times New Roman" w:cs="Times New Roman"/>
          <w:sz w:val="20"/>
          <w:szCs w:val="20"/>
        </w:rPr>
        <w:t>20 01 08, 20 02 01</w:t>
      </w:r>
      <w:r w:rsidR="00CB187E">
        <w:rPr>
          <w:rFonts w:ascii="Times New Roman" w:hAnsi="Times New Roman" w:cs="Times New Roman"/>
          <w:sz w:val="20"/>
          <w:szCs w:val="20"/>
        </w:rPr>
        <w:t>)</w:t>
      </w:r>
    </w:p>
    <w:p w14:paraId="4102539B" w14:textId="77777777" w:rsidR="00916854" w:rsidRDefault="00916854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CC05DF" w14:textId="770A26B5" w:rsidR="00EE08CD" w:rsidRDefault="00EE08CD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08CD" w14:paraId="508A63E7" w14:textId="77777777" w:rsidTr="00EE08CD">
        <w:tc>
          <w:tcPr>
            <w:tcW w:w="1812" w:type="dxa"/>
          </w:tcPr>
          <w:p w14:paraId="3006ED42" w14:textId="75B6C9F0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Frakcja odpadów komunalnych</w:t>
            </w:r>
          </w:p>
        </w:tc>
        <w:tc>
          <w:tcPr>
            <w:tcW w:w="1812" w:type="dxa"/>
          </w:tcPr>
          <w:p w14:paraId="14C8BE64" w14:textId="1286C21E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Pojemnik [m3]</w:t>
            </w:r>
          </w:p>
        </w:tc>
        <w:tc>
          <w:tcPr>
            <w:tcW w:w="1812" w:type="dxa"/>
          </w:tcPr>
          <w:p w14:paraId="743CCBC1" w14:textId="50997300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Liczba sztuk pojemników [szt.]</w:t>
            </w:r>
          </w:p>
        </w:tc>
        <w:tc>
          <w:tcPr>
            <w:tcW w:w="1813" w:type="dxa"/>
          </w:tcPr>
          <w:p w14:paraId="5B61AB9D" w14:textId="100BB0F4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Częstotliwość odbio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w miesiącu</w:t>
            </w:r>
          </w:p>
        </w:tc>
        <w:tc>
          <w:tcPr>
            <w:tcW w:w="1813" w:type="dxa"/>
          </w:tcPr>
          <w:p w14:paraId="4D0193A8" w14:textId="4AC18B20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Opis częstotliwości</w:t>
            </w:r>
          </w:p>
        </w:tc>
      </w:tr>
      <w:tr w:rsidR="00EE08CD" w14:paraId="59B01E7B" w14:textId="77777777" w:rsidTr="00EE08CD">
        <w:tc>
          <w:tcPr>
            <w:tcW w:w="1812" w:type="dxa"/>
          </w:tcPr>
          <w:p w14:paraId="682786E2" w14:textId="5FFDAC15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812" w:type="dxa"/>
          </w:tcPr>
          <w:p w14:paraId="4F6E7081" w14:textId="70A3516C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12" w:type="dxa"/>
          </w:tcPr>
          <w:p w14:paraId="5ADEEDFD" w14:textId="0BCEEC19" w:rsidR="00EE08CD" w:rsidRDefault="00533C87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3" w:type="dxa"/>
          </w:tcPr>
          <w:p w14:paraId="355CD6AE" w14:textId="1367CA48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45A4ADE6" w14:textId="280F6552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FD516E" w14:paraId="140C6796" w14:textId="77777777" w:rsidTr="00EE08CD">
        <w:tc>
          <w:tcPr>
            <w:tcW w:w="1812" w:type="dxa"/>
          </w:tcPr>
          <w:p w14:paraId="54188545" w14:textId="7D3E6581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812" w:type="dxa"/>
          </w:tcPr>
          <w:p w14:paraId="4BBD7BE9" w14:textId="118B781A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12" w:type="dxa"/>
          </w:tcPr>
          <w:p w14:paraId="3F477D4D" w14:textId="2FBCE0DC" w:rsidR="00FD516E" w:rsidRDefault="009E74A9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349EBCC7" w14:textId="78BFA529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48BCF4E9" w14:textId="338B3F63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EE08CD" w14:paraId="0F554D72" w14:textId="77777777" w:rsidTr="00EE08CD">
        <w:tc>
          <w:tcPr>
            <w:tcW w:w="1812" w:type="dxa"/>
          </w:tcPr>
          <w:p w14:paraId="548E2AED" w14:textId="25EAF6EE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1812" w:type="dxa"/>
          </w:tcPr>
          <w:p w14:paraId="6D11A28F" w14:textId="6B048A24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12" w:type="dxa"/>
          </w:tcPr>
          <w:p w14:paraId="58962755" w14:textId="78E22CE9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3" w:type="dxa"/>
          </w:tcPr>
          <w:p w14:paraId="136FCA90" w14:textId="5D20EE20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42BAB241" w14:textId="310DE760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FD516E" w14:paraId="3E549177" w14:textId="77777777" w:rsidTr="00EE08CD">
        <w:tc>
          <w:tcPr>
            <w:tcW w:w="1812" w:type="dxa"/>
          </w:tcPr>
          <w:p w14:paraId="0960FA81" w14:textId="7AFC66FE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1812" w:type="dxa"/>
          </w:tcPr>
          <w:p w14:paraId="6876E880" w14:textId="32B59D30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12" w:type="dxa"/>
          </w:tcPr>
          <w:p w14:paraId="34C254D6" w14:textId="17E1DF35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1E3D6385" w14:textId="6B301CFD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341FADA0" w14:textId="000B870B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EE08CD" w14:paraId="4E90C549" w14:textId="77777777" w:rsidTr="00EE08CD">
        <w:tc>
          <w:tcPr>
            <w:tcW w:w="1812" w:type="dxa"/>
          </w:tcPr>
          <w:p w14:paraId="5688BC1F" w14:textId="787D6E3E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wa</w:t>
            </w:r>
          </w:p>
        </w:tc>
        <w:tc>
          <w:tcPr>
            <w:tcW w:w="1812" w:type="dxa"/>
          </w:tcPr>
          <w:p w14:paraId="56A5C375" w14:textId="28347D3E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12" w:type="dxa"/>
          </w:tcPr>
          <w:p w14:paraId="3048434F" w14:textId="58A9BB0C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3" w:type="dxa"/>
          </w:tcPr>
          <w:p w14:paraId="5F4B0570" w14:textId="0FC9C56C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5C1C8E6D" w14:textId="1FDA0A4A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EE08CD" w14:paraId="556AAFBE" w14:textId="77777777" w:rsidTr="00EE08CD">
        <w:tc>
          <w:tcPr>
            <w:tcW w:w="1812" w:type="dxa"/>
          </w:tcPr>
          <w:p w14:paraId="22ED6B9F" w14:textId="31B38ECE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1812" w:type="dxa"/>
          </w:tcPr>
          <w:p w14:paraId="09466E09" w14:textId="00B5783D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12" w:type="dxa"/>
          </w:tcPr>
          <w:p w14:paraId="6DF7F661" w14:textId="52C34B8E" w:rsidR="00EE08CD" w:rsidRDefault="009E74A9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14:paraId="5CB3E065" w14:textId="5B3B0B55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7BB477F3" w14:textId="0AC987A3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FD516E" w14:paraId="485088E5" w14:textId="77777777" w:rsidTr="00EE08CD">
        <w:tc>
          <w:tcPr>
            <w:tcW w:w="1812" w:type="dxa"/>
          </w:tcPr>
          <w:p w14:paraId="24F8DA24" w14:textId="5F970F54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1812" w:type="dxa"/>
          </w:tcPr>
          <w:p w14:paraId="79D5605B" w14:textId="36155AF3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12" w:type="dxa"/>
          </w:tcPr>
          <w:p w14:paraId="09DE75A1" w14:textId="29CCDCDA" w:rsidR="00FD516E" w:rsidRDefault="009E74A9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</w:tcPr>
          <w:p w14:paraId="36534AA0" w14:textId="19DE4964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3462AB40" w14:textId="56CFF5C8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EE08CD" w14:paraId="0B4B96D4" w14:textId="77777777" w:rsidTr="00EE08CD">
        <w:tc>
          <w:tcPr>
            <w:tcW w:w="1812" w:type="dxa"/>
          </w:tcPr>
          <w:p w14:paraId="78E4FFA2" w14:textId="1D56EC50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812" w:type="dxa"/>
          </w:tcPr>
          <w:p w14:paraId="042FF479" w14:textId="0D835070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12" w:type="dxa"/>
          </w:tcPr>
          <w:p w14:paraId="3EC27AEF" w14:textId="6D0AD8FD" w:rsidR="00EE08CD" w:rsidRDefault="00812AF1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45F2E669" w14:textId="39A9248B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127E1DD8" w14:textId="70652804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</w:tbl>
    <w:p w14:paraId="5B7BE0C4" w14:textId="77777777" w:rsidR="00EE08CD" w:rsidRDefault="00EE08CD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EE2E03" w14:textId="4EE6D602" w:rsidR="000444DA" w:rsidRDefault="000444DA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CDE33" w14:textId="15F90970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SUNEK:</w:t>
      </w:r>
    </w:p>
    <w:p w14:paraId="57FD4DE8" w14:textId="29E7087A" w:rsidR="00CB1E27" w:rsidRDefault="00CB1E27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728DDD" w14:textId="77777777" w:rsidR="009E74A9" w:rsidRDefault="009E74A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5CF6C3" w14:textId="1E734958" w:rsidR="009E74A9" w:rsidRDefault="009E74A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ins w:id="2" w:author="Sara Stanek" w:date="2023-10-30T10:16:00Z">
        <w:r>
          <w:rPr>
            <w:noProof/>
          </w:rPr>
          <w:drawing>
            <wp:inline distT="0" distB="0" distL="0" distR="0" wp14:anchorId="47D178C7" wp14:editId="0669193B">
              <wp:extent cx="5760720" cy="4072890"/>
              <wp:effectExtent l="0" t="0" r="0" b="3810"/>
              <wp:docPr id="175890169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58901699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072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DCA603" w14:textId="77777777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5F1E4" w14:textId="4BD718BB" w:rsidR="006F5505" w:rsidRPr="00305005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05">
        <w:rPr>
          <w:rFonts w:ascii="Times New Roman" w:hAnsi="Times New Roman" w:cs="Times New Roman"/>
          <w:sz w:val="20"/>
          <w:szCs w:val="20"/>
        </w:rPr>
        <w:t xml:space="preserve">1.4 Lokalizacja i charakterystyka obiektu </w:t>
      </w:r>
    </w:p>
    <w:p w14:paraId="77E844B6" w14:textId="2087DF17" w:rsidR="00164EA1" w:rsidRPr="00305005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05">
        <w:rPr>
          <w:rFonts w:ascii="Times New Roman" w:hAnsi="Times New Roman" w:cs="Times New Roman"/>
          <w:sz w:val="20"/>
          <w:szCs w:val="20"/>
        </w:rPr>
        <w:t xml:space="preserve">Teren, na którym ma być </w:t>
      </w:r>
      <w:r w:rsidR="00CB1E27">
        <w:rPr>
          <w:rFonts w:ascii="Times New Roman" w:hAnsi="Times New Roman" w:cs="Times New Roman"/>
          <w:sz w:val="20"/>
          <w:szCs w:val="20"/>
        </w:rPr>
        <w:t>wykonywana usługa</w:t>
      </w:r>
      <w:r w:rsidRPr="00305005">
        <w:rPr>
          <w:rFonts w:ascii="Times New Roman" w:hAnsi="Times New Roman" w:cs="Times New Roman"/>
          <w:sz w:val="20"/>
          <w:szCs w:val="20"/>
        </w:rPr>
        <w:t xml:space="preserve"> położony jest w</w:t>
      </w:r>
      <w:r w:rsidR="00B41B3F" w:rsidRPr="00305005">
        <w:rPr>
          <w:rFonts w:ascii="Times New Roman" w:hAnsi="Times New Roman" w:cs="Times New Roman"/>
          <w:sz w:val="20"/>
          <w:szCs w:val="20"/>
        </w:rPr>
        <w:t>e Wrocławiu</w:t>
      </w:r>
      <w:r w:rsidRPr="00305005">
        <w:rPr>
          <w:rFonts w:ascii="Times New Roman" w:hAnsi="Times New Roman" w:cs="Times New Roman"/>
          <w:sz w:val="20"/>
          <w:szCs w:val="20"/>
        </w:rPr>
        <w:t xml:space="preserve">, przy ul. </w:t>
      </w:r>
      <w:r w:rsidR="00B41B3F" w:rsidRPr="00305005">
        <w:rPr>
          <w:rFonts w:ascii="Times New Roman" w:hAnsi="Times New Roman" w:cs="Times New Roman"/>
          <w:sz w:val="20"/>
          <w:szCs w:val="20"/>
        </w:rPr>
        <w:t xml:space="preserve">Karmelkowej </w:t>
      </w:r>
      <w:r w:rsidR="00CB1E27">
        <w:rPr>
          <w:rFonts w:ascii="Times New Roman" w:hAnsi="Times New Roman" w:cs="Times New Roman"/>
          <w:sz w:val="20"/>
          <w:szCs w:val="20"/>
        </w:rPr>
        <w:t>29-41.</w:t>
      </w:r>
      <w:r w:rsidR="00F64A93">
        <w:rPr>
          <w:rFonts w:ascii="Times New Roman" w:hAnsi="Times New Roman" w:cs="Times New Roman"/>
          <w:sz w:val="20"/>
          <w:szCs w:val="20"/>
        </w:rPr>
        <w:t xml:space="preserve"> Ogólna powierzchnia terenu nieruchomości to </w:t>
      </w:r>
      <w:r w:rsidR="00FB70E0">
        <w:rPr>
          <w:rFonts w:ascii="Times New Roman" w:hAnsi="Times New Roman" w:cs="Times New Roman"/>
          <w:sz w:val="20"/>
          <w:szCs w:val="20"/>
        </w:rPr>
        <w:t>13</w:t>
      </w:r>
      <w:r w:rsidR="00F0472A">
        <w:rPr>
          <w:rFonts w:ascii="Times New Roman" w:hAnsi="Times New Roman" w:cs="Times New Roman"/>
          <w:sz w:val="20"/>
          <w:szCs w:val="20"/>
        </w:rPr>
        <w:t xml:space="preserve">3 941,0 </w:t>
      </w:r>
      <w:r w:rsidR="00FB70E0">
        <w:rPr>
          <w:rFonts w:ascii="Times New Roman" w:hAnsi="Times New Roman" w:cs="Times New Roman"/>
          <w:sz w:val="20"/>
          <w:szCs w:val="20"/>
        </w:rPr>
        <w:t>m</w:t>
      </w:r>
      <w:r w:rsidR="00FB70E0" w:rsidRPr="00FB70E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0472A">
        <w:rPr>
          <w:rFonts w:ascii="Times New Roman" w:hAnsi="Times New Roman" w:cs="Times New Roman"/>
          <w:sz w:val="20"/>
          <w:szCs w:val="20"/>
        </w:rPr>
        <w:t>, natomiast przestrzeń związana z prowadzeniem działalności gospodarczej to 13 479,70 m</w:t>
      </w:r>
      <w:r w:rsidR="00230EA7" w:rsidRPr="00FB70E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0472A">
        <w:rPr>
          <w:rFonts w:ascii="Times New Roman" w:hAnsi="Times New Roman" w:cs="Times New Roman"/>
          <w:sz w:val="20"/>
          <w:szCs w:val="20"/>
        </w:rPr>
        <w:t>.</w:t>
      </w:r>
    </w:p>
    <w:p w14:paraId="4EDB0BAC" w14:textId="77777777" w:rsidR="00164EA1" w:rsidRPr="00305005" w:rsidRDefault="00164EA1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32E4D9" w14:textId="663BD566" w:rsidR="00212712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500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64EA1" w:rsidRPr="0030500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50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2712" w:rsidRPr="00212712">
        <w:rPr>
          <w:rFonts w:ascii="Times New Roman" w:hAnsi="Times New Roman" w:cs="Times New Roman"/>
          <w:b/>
          <w:bCs/>
          <w:sz w:val="20"/>
          <w:szCs w:val="20"/>
        </w:rPr>
        <w:t>REALIZACJA PRZEDMIOTU ZAMÓWIENIA</w:t>
      </w:r>
    </w:p>
    <w:p w14:paraId="742B5ED4" w14:textId="77777777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28520" w14:textId="05794988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 Transport odpadów komunalnych</w:t>
      </w:r>
    </w:p>
    <w:p w14:paraId="1906A294" w14:textId="2E97B5C6" w:rsidR="00D82550" w:rsidRDefault="00D82550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4B69ED" w14:textId="351687F1" w:rsidR="00D82550" w:rsidRDefault="00D82550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iór odpadów powinien odbywać się terminowo w dni określone w harmonogramie.</w:t>
      </w:r>
    </w:p>
    <w:p w14:paraId="3C6A09BC" w14:textId="3E38BAC0" w:rsidR="00D82550" w:rsidRDefault="00D82550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ioru należy dokonywać: </w:t>
      </w:r>
    </w:p>
    <w:p w14:paraId="21613184" w14:textId="565783FE" w:rsidR="00D82550" w:rsidRDefault="00D82550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F638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ystematycznie i bez jakiejkolwiek przerwy, w sposób nie zakłócający </w:t>
      </w:r>
      <w:r w:rsidR="00F63861">
        <w:rPr>
          <w:rFonts w:ascii="Times New Roman" w:hAnsi="Times New Roman" w:cs="Times New Roman"/>
          <w:sz w:val="20"/>
          <w:szCs w:val="20"/>
        </w:rPr>
        <w:t>prowadzeniu działalności przez obecnych na terenie najemców.</w:t>
      </w:r>
    </w:p>
    <w:p w14:paraId="00F954A4" w14:textId="222320D7" w:rsidR="00F63861" w:rsidRDefault="00F63861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 terminach wynikających z harmonogramu, niezależnie od warunków atmosferycznych oraz terenowych,</w:t>
      </w:r>
    </w:p>
    <w:p w14:paraId="38AFA4C2" w14:textId="58C7D60A" w:rsidR="00F63861" w:rsidRDefault="00F63861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jazdami specjalistycznymi przystosowanymi do odbierania poszczególnych frakcji odpadów w sposób wykluczający mieszanie odpadów.</w:t>
      </w:r>
    </w:p>
    <w:p w14:paraId="056B2C3B" w14:textId="77777777" w:rsidR="00F63861" w:rsidRDefault="00F63861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2534A4" w14:textId="7B8C8ACD" w:rsidR="00D82550" w:rsidRDefault="00D82550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zany jest do utrzymania porządku i czystości wokół pojemników podczas odbioru odpadów komunalnych.</w:t>
      </w:r>
    </w:p>
    <w:p w14:paraId="59B5E397" w14:textId="286C7E38" w:rsidR="00F63861" w:rsidRDefault="00F63861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za ma obowiązek uporządkowania terenu zanieczyszczonego odpadami i innymi zanieczyszczeniami wysypanymi z pojemników, kontenerów, pojazdów w trakcie realizacji usługi odbioru odpadów. Odpady leżące luzem obok zapełnionych pojemników, kontenerów oraz tereny przyległe, zanieczyszczone ma skutek przepełnienia powinny zostać doprowadzone do porządku niezwłocznie po opróżnieniu pojemników, kontenerów.</w:t>
      </w:r>
    </w:p>
    <w:p w14:paraId="6532E8E8" w14:textId="3A906B7F" w:rsidR="00F63861" w:rsidRDefault="00F63861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jest zobowiązany do naprawy wszelkich szkód wyrządzonych podczas wykonywania usługi związanej z odbiorem odpadów komunalnych</w:t>
      </w:r>
      <w:r w:rsidR="00EE08CD">
        <w:rPr>
          <w:rFonts w:ascii="Times New Roman" w:hAnsi="Times New Roman" w:cs="Times New Roman"/>
          <w:sz w:val="20"/>
          <w:szCs w:val="20"/>
        </w:rPr>
        <w:t>.</w:t>
      </w:r>
    </w:p>
    <w:p w14:paraId="7BC777FD" w14:textId="77777777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E9E4C7" w14:textId="25CCACDA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 Zagospodarowanie odpadów komunalnych</w:t>
      </w:r>
    </w:p>
    <w:p w14:paraId="0BE21A19" w14:textId="77777777" w:rsidR="005E245C" w:rsidRDefault="005E245C" w:rsidP="005E2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F30146" w14:textId="77777777" w:rsidR="001A47C6" w:rsidRPr="001A47C6" w:rsidRDefault="001A47C6" w:rsidP="001A4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7C6">
        <w:rPr>
          <w:rFonts w:ascii="Times New Roman" w:hAnsi="Times New Roman" w:cs="Times New Roman"/>
          <w:sz w:val="20"/>
          <w:szCs w:val="20"/>
        </w:rPr>
        <w:t>Podmiot odbierający odpady zgromadzone w pojemnikach lub w workach, zobowiązany jest</w:t>
      </w:r>
    </w:p>
    <w:p w14:paraId="26848DC2" w14:textId="77777777" w:rsidR="001A47C6" w:rsidRPr="001A47C6" w:rsidRDefault="001A47C6" w:rsidP="001A4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7C6">
        <w:rPr>
          <w:rFonts w:ascii="Times New Roman" w:hAnsi="Times New Roman" w:cs="Times New Roman"/>
          <w:sz w:val="20"/>
          <w:szCs w:val="20"/>
        </w:rPr>
        <w:lastRenderedPageBreak/>
        <w:t>do zagospodarowania odebranych selektywnie zebranych odpadów komunalnych na uprawnionej</w:t>
      </w:r>
    </w:p>
    <w:p w14:paraId="207A743B" w14:textId="7C376C3F" w:rsidR="00CB187E" w:rsidRDefault="001A47C6" w:rsidP="001A4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7C6">
        <w:rPr>
          <w:rFonts w:ascii="Times New Roman" w:hAnsi="Times New Roman" w:cs="Times New Roman"/>
          <w:sz w:val="20"/>
          <w:szCs w:val="20"/>
        </w:rPr>
        <w:t>instalacji przetwarzającej odpady komunalne tj. prowadzącej odzysk lub unieszkodliwianie.</w:t>
      </w:r>
    </w:p>
    <w:p w14:paraId="7540A0B9" w14:textId="77777777" w:rsidR="001A47C6" w:rsidRDefault="001A47C6" w:rsidP="001A4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5C4D43" w14:textId="253FA56B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C47B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09DD">
        <w:rPr>
          <w:rFonts w:ascii="Times New Roman" w:hAnsi="Times New Roman" w:cs="Times New Roman"/>
          <w:sz w:val="20"/>
          <w:szCs w:val="20"/>
        </w:rPr>
        <w:t>Częstotliwość odbioru odpadów komunalnych</w:t>
      </w:r>
    </w:p>
    <w:p w14:paraId="1EE47CB8" w14:textId="4B62D284" w:rsidR="00CB187E" w:rsidRPr="00CB187E" w:rsidRDefault="00DE508B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08B">
        <w:rPr>
          <w:rFonts w:ascii="Times New Roman" w:hAnsi="Times New Roman" w:cs="Times New Roman"/>
          <w:sz w:val="20"/>
          <w:szCs w:val="20"/>
        </w:rPr>
        <w:cr/>
      </w:r>
      <w:r w:rsidR="00D82550">
        <w:rPr>
          <w:rFonts w:ascii="Times New Roman" w:hAnsi="Times New Roman" w:cs="Times New Roman"/>
          <w:sz w:val="20"/>
          <w:szCs w:val="20"/>
        </w:rPr>
        <w:t>Częstotliwość odbioru odpadów z podziałem na rodzaje odpadów będzie dokonywane według harmonogramu ustalonego z Zamawiającym. Zamawiający zastrzega sobie prawo do wprowadzania zmian do harmonogramu. Zamawiający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przekaże </w:t>
      </w:r>
      <w:r w:rsidR="00CB187E">
        <w:rPr>
          <w:rFonts w:ascii="Times New Roman" w:hAnsi="Times New Roman" w:cs="Times New Roman"/>
          <w:sz w:val="20"/>
          <w:szCs w:val="20"/>
        </w:rPr>
        <w:t>Wykonawcy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mapkę z oznaczeniem miejsc, w których postawione będą kontenery na odpady. </w:t>
      </w:r>
      <w:r w:rsidR="00D82550">
        <w:rPr>
          <w:rFonts w:ascii="Times New Roman" w:hAnsi="Times New Roman" w:cs="Times New Roman"/>
          <w:sz w:val="20"/>
          <w:szCs w:val="20"/>
        </w:rPr>
        <w:t>O</w:t>
      </w:r>
      <w:r w:rsidR="00D82550" w:rsidRPr="00DE508B">
        <w:rPr>
          <w:rFonts w:ascii="Times New Roman" w:hAnsi="Times New Roman" w:cs="Times New Roman"/>
          <w:sz w:val="20"/>
          <w:szCs w:val="20"/>
        </w:rPr>
        <w:t>dpady odbierane będą z punktów</w:t>
      </w:r>
      <w:r w:rsidR="00D82550">
        <w:rPr>
          <w:rFonts w:ascii="Times New Roman" w:hAnsi="Times New Roman" w:cs="Times New Roman"/>
          <w:sz w:val="20"/>
          <w:szCs w:val="20"/>
        </w:rPr>
        <w:t xml:space="preserve"> </w:t>
      </w:r>
      <w:r w:rsidR="00D82550" w:rsidRPr="00DE508B">
        <w:rPr>
          <w:rFonts w:ascii="Times New Roman" w:hAnsi="Times New Roman" w:cs="Times New Roman"/>
          <w:sz w:val="20"/>
          <w:szCs w:val="20"/>
        </w:rPr>
        <w:t>gromadzenia odpadów (wskazanych przez właściciel</w:t>
      </w:r>
      <w:r w:rsidR="00D82550">
        <w:rPr>
          <w:rFonts w:ascii="Times New Roman" w:hAnsi="Times New Roman" w:cs="Times New Roman"/>
          <w:sz w:val="20"/>
          <w:szCs w:val="20"/>
        </w:rPr>
        <w:t>a</w:t>
      </w:r>
      <w:r w:rsidR="00D82550" w:rsidRPr="00DE508B">
        <w:rPr>
          <w:rFonts w:ascii="Times New Roman" w:hAnsi="Times New Roman" w:cs="Times New Roman"/>
          <w:sz w:val="20"/>
          <w:szCs w:val="20"/>
        </w:rPr>
        <w:t xml:space="preserve"> nieruchomości </w:t>
      </w:r>
      <w:r w:rsidR="00D82550">
        <w:rPr>
          <w:rFonts w:ascii="Times New Roman" w:hAnsi="Times New Roman" w:cs="Times New Roman"/>
          <w:sz w:val="20"/>
          <w:szCs w:val="20"/>
        </w:rPr>
        <w:t xml:space="preserve">oraz </w:t>
      </w:r>
      <w:r w:rsidR="00D82550" w:rsidRPr="00DE508B">
        <w:rPr>
          <w:rFonts w:ascii="Times New Roman" w:hAnsi="Times New Roman" w:cs="Times New Roman"/>
          <w:sz w:val="20"/>
          <w:szCs w:val="20"/>
        </w:rPr>
        <w:t>miejsc</w:t>
      </w:r>
      <w:r w:rsidR="00D82550">
        <w:rPr>
          <w:rFonts w:ascii="Times New Roman" w:hAnsi="Times New Roman" w:cs="Times New Roman"/>
          <w:sz w:val="20"/>
          <w:szCs w:val="20"/>
        </w:rPr>
        <w:t xml:space="preserve"> </w:t>
      </w:r>
      <w:r w:rsidR="00D82550" w:rsidRPr="00DE508B">
        <w:rPr>
          <w:rFonts w:ascii="Times New Roman" w:hAnsi="Times New Roman" w:cs="Times New Roman"/>
          <w:sz w:val="20"/>
          <w:szCs w:val="20"/>
        </w:rPr>
        <w:t xml:space="preserve">gromadzenia odpadów stałych np. </w:t>
      </w:r>
      <w:r w:rsidR="00D82550">
        <w:rPr>
          <w:rFonts w:ascii="Times New Roman" w:hAnsi="Times New Roman" w:cs="Times New Roman"/>
          <w:sz w:val="20"/>
          <w:szCs w:val="20"/>
        </w:rPr>
        <w:t>wiat</w:t>
      </w:r>
      <w:r w:rsidR="00D82550" w:rsidRPr="00DE508B">
        <w:rPr>
          <w:rFonts w:ascii="Times New Roman" w:hAnsi="Times New Roman" w:cs="Times New Roman"/>
          <w:sz w:val="20"/>
          <w:szCs w:val="20"/>
        </w:rPr>
        <w:t xml:space="preserve"> śmietnikow</w:t>
      </w:r>
      <w:r w:rsidR="00D82550">
        <w:rPr>
          <w:rFonts w:ascii="Times New Roman" w:hAnsi="Times New Roman" w:cs="Times New Roman"/>
          <w:sz w:val="20"/>
          <w:szCs w:val="20"/>
        </w:rPr>
        <w:t>ych</w:t>
      </w:r>
      <w:r w:rsidR="001A47C6">
        <w:rPr>
          <w:rFonts w:ascii="Times New Roman" w:hAnsi="Times New Roman" w:cs="Times New Roman"/>
          <w:sz w:val="20"/>
          <w:szCs w:val="20"/>
        </w:rPr>
        <w:t>)</w:t>
      </w:r>
      <w:r w:rsidR="00D82550">
        <w:rPr>
          <w:rFonts w:ascii="Times New Roman" w:hAnsi="Times New Roman" w:cs="Times New Roman"/>
          <w:sz w:val="20"/>
          <w:szCs w:val="20"/>
        </w:rPr>
        <w:t xml:space="preserve">. </w:t>
      </w:r>
      <w:r w:rsidR="00CB187E" w:rsidRPr="00CB187E">
        <w:rPr>
          <w:rFonts w:ascii="Times New Roman" w:hAnsi="Times New Roman" w:cs="Times New Roman"/>
          <w:sz w:val="20"/>
          <w:szCs w:val="20"/>
        </w:rPr>
        <w:t>Z</w:t>
      </w:r>
      <w:r w:rsidR="00D82550">
        <w:rPr>
          <w:rFonts w:ascii="Times New Roman" w:hAnsi="Times New Roman" w:cs="Times New Roman"/>
          <w:sz w:val="20"/>
          <w:szCs w:val="20"/>
        </w:rPr>
        <w:t>amawiający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oświadcza, że kontenery na odpady będą stopniowo zabudowywane zamykanymi wiatami. </w:t>
      </w:r>
      <w:r w:rsidR="00D82550">
        <w:rPr>
          <w:rFonts w:ascii="Times New Roman" w:hAnsi="Times New Roman" w:cs="Times New Roman"/>
          <w:sz w:val="20"/>
          <w:szCs w:val="20"/>
        </w:rPr>
        <w:t>Zamawiający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każdorazowo po zakończeniu budowy wiaty, przekaże </w:t>
      </w:r>
      <w:r w:rsidR="00CB187E">
        <w:rPr>
          <w:rFonts w:ascii="Times New Roman" w:hAnsi="Times New Roman" w:cs="Times New Roman"/>
          <w:sz w:val="20"/>
          <w:szCs w:val="20"/>
        </w:rPr>
        <w:t>Wykonawcy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na podstawie protokołu odbioru klucze do wiaty.</w:t>
      </w:r>
    </w:p>
    <w:p w14:paraId="20CC89B6" w14:textId="496863E6" w:rsidR="00CB187E" w:rsidRDefault="00CB187E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Pr="00CB187E">
        <w:rPr>
          <w:rFonts w:ascii="Times New Roman" w:hAnsi="Times New Roman" w:cs="Times New Roman"/>
          <w:sz w:val="20"/>
          <w:szCs w:val="20"/>
        </w:rPr>
        <w:t xml:space="preserve"> zobowiąz</w:t>
      </w:r>
      <w:r>
        <w:rPr>
          <w:rFonts w:ascii="Times New Roman" w:hAnsi="Times New Roman" w:cs="Times New Roman"/>
          <w:sz w:val="20"/>
          <w:szCs w:val="20"/>
        </w:rPr>
        <w:t xml:space="preserve">any jest </w:t>
      </w:r>
      <w:r w:rsidRPr="00CB187E">
        <w:rPr>
          <w:rFonts w:ascii="Times New Roman" w:hAnsi="Times New Roman" w:cs="Times New Roman"/>
          <w:sz w:val="20"/>
          <w:szCs w:val="20"/>
        </w:rPr>
        <w:t>każdorazowo we własnym zakresie otwierać wiaty w celu opróżnienia znajdujących się z nich kontenerów. P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187E">
        <w:rPr>
          <w:rFonts w:ascii="Times New Roman" w:hAnsi="Times New Roman" w:cs="Times New Roman"/>
          <w:sz w:val="20"/>
          <w:szCs w:val="20"/>
        </w:rPr>
        <w:t xml:space="preserve">zakończeniu umowy/jej rozwiązaniu </w:t>
      </w:r>
      <w:r>
        <w:rPr>
          <w:rFonts w:ascii="Times New Roman" w:hAnsi="Times New Roman" w:cs="Times New Roman"/>
          <w:sz w:val="20"/>
          <w:szCs w:val="20"/>
        </w:rPr>
        <w:t>Wykonawca</w:t>
      </w:r>
      <w:r w:rsidRPr="00CB187E">
        <w:rPr>
          <w:rFonts w:ascii="Times New Roman" w:hAnsi="Times New Roman" w:cs="Times New Roman"/>
          <w:sz w:val="20"/>
          <w:szCs w:val="20"/>
        </w:rPr>
        <w:t xml:space="preserve"> zobowiązany jest do zwrotu Zleceniodawcy kluczy do wiat (najpóźniej w dniu odbioru kontenerów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187E">
        <w:rPr>
          <w:rFonts w:ascii="Times New Roman" w:hAnsi="Times New Roman" w:cs="Times New Roman"/>
          <w:sz w:val="20"/>
          <w:szCs w:val="20"/>
        </w:rPr>
        <w:t>Zwrot kluczy nastąpi na podstawie protokołu odbioru.</w:t>
      </w:r>
    </w:p>
    <w:p w14:paraId="5985B3C8" w14:textId="77777777" w:rsidR="00DE508B" w:rsidRDefault="00DE508B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0CD3D1" w14:textId="0F97FCDE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C47B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E09DD">
        <w:rPr>
          <w:rFonts w:ascii="Times New Roman" w:hAnsi="Times New Roman" w:cs="Times New Roman"/>
          <w:sz w:val="20"/>
          <w:szCs w:val="20"/>
        </w:rPr>
        <w:t xml:space="preserve">Wymogi dotyczące pojemników </w:t>
      </w:r>
    </w:p>
    <w:p w14:paraId="245B5EF9" w14:textId="605741AF" w:rsidR="00000183" w:rsidRDefault="00000183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7FBE81" w14:textId="2FC72330" w:rsidR="00000183" w:rsidRPr="00ED4125" w:rsidRDefault="00000183" w:rsidP="00000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83">
        <w:rPr>
          <w:rFonts w:ascii="Times New Roman" w:hAnsi="Times New Roman" w:cs="Times New Roman"/>
          <w:sz w:val="20"/>
          <w:szCs w:val="20"/>
        </w:rPr>
        <w:t>W przypadku uszkodzenia, zniszczenia, spalenia czy kradzieży pojemnika</w:t>
      </w:r>
      <w:r w:rsidR="001A47C6">
        <w:rPr>
          <w:rFonts w:ascii="Times New Roman" w:hAnsi="Times New Roman" w:cs="Times New Roman"/>
          <w:sz w:val="20"/>
          <w:szCs w:val="20"/>
        </w:rPr>
        <w:t xml:space="preserve"> </w:t>
      </w:r>
      <w:r w:rsidRPr="00000183">
        <w:rPr>
          <w:rFonts w:ascii="Times New Roman" w:hAnsi="Times New Roman" w:cs="Times New Roman"/>
          <w:sz w:val="20"/>
          <w:szCs w:val="20"/>
        </w:rPr>
        <w:t>Wykonawca zobowiązany jest do jego naprawy, nieodpłatnej wymiany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0183">
        <w:rPr>
          <w:rFonts w:ascii="Times New Roman" w:hAnsi="Times New Roman" w:cs="Times New Roman"/>
          <w:sz w:val="20"/>
          <w:szCs w:val="20"/>
        </w:rPr>
        <w:t>dostarczenia nowego pojemnika - bez względu na to, z jakiej przyczyny pojemni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0183">
        <w:rPr>
          <w:rFonts w:ascii="Times New Roman" w:hAnsi="Times New Roman" w:cs="Times New Roman"/>
          <w:sz w:val="20"/>
          <w:szCs w:val="20"/>
        </w:rPr>
        <w:t>stał się niesprawny technicznie.</w:t>
      </w:r>
    </w:p>
    <w:p w14:paraId="72EDCF8C" w14:textId="77777777" w:rsidR="00212712" w:rsidRP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7FD26A" w14:textId="7CA096C9" w:rsidR="002F7653" w:rsidRDefault="002F7653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C5A970" w14:textId="77777777" w:rsidR="00150196" w:rsidRPr="00305005" w:rsidRDefault="00150196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41F931" w14:textId="2ABD4F34" w:rsidR="00506D4E" w:rsidRPr="00ED4701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470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D470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D47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D4701" w:rsidRPr="00ED4701">
        <w:rPr>
          <w:rFonts w:ascii="Times New Roman" w:hAnsi="Times New Roman" w:cs="Times New Roman"/>
          <w:b/>
          <w:bCs/>
          <w:sz w:val="20"/>
          <w:szCs w:val="20"/>
        </w:rPr>
        <w:t>WYMAGANIA WOBEC PODMIOTU REALIZUJĄCEGO PRZEDMIOT ZAMÓWIENIA</w:t>
      </w:r>
    </w:p>
    <w:p w14:paraId="7C814CBA" w14:textId="1C06F4D3" w:rsidR="00CB187E" w:rsidRPr="00CB187E" w:rsidRDefault="00CB187E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CB187E">
        <w:rPr>
          <w:rFonts w:ascii="Times New Roman" w:hAnsi="Times New Roman" w:cs="Times New Roman"/>
          <w:sz w:val="20"/>
          <w:szCs w:val="20"/>
        </w:rPr>
        <w:t xml:space="preserve">oświadcza, iż </w:t>
      </w:r>
      <w:bookmarkStart w:id="3" w:name="_Hlk122083612"/>
      <w:r w:rsidRPr="00CB187E">
        <w:rPr>
          <w:rFonts w:ascii="Times New Roman" w:hAnsi="Times New Roman" w:cs="Times New Roman"/>
          <w:sz w:val="20"/>
          <w:szCs w:val="20"/>
        </w:rPr>
        <w:t>posiada uprawnienia do odbioru odpadów komunalnych, tj. wpis do rejestru działalności regulowanej prowadzonego przez właściwego, ze względu na miejsce gromadzenia odpadów wójta/burmistrza/prezydenta</w:t>
      </w:r>
      <w:bookmarkEnd w:id="3"/>
      <w:r w:rsidRPr="00CB187E">
        <w:rPr>
          <w:rFonts w:ascii="Times New Roman" w:hAnsi="Times New Roman" w:cs="Times New Roman"/>
          <w:sz w:val="20"/>
          <w:szCs w:val="20"/>
        </w:rPr>
        <w:t>.</w:t>
      </w:r>
    </w:p>
    <w:p w14:paraId="14FB2A04" w14:textId="77777777" w:rsidR="004D6114" w:rsidRPr="00305005" w:rsidRDefault="004D6114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FDDADB" w14:textId="266F9B10" w:rsidR="00ED4701" w:rsidRPr="00ED4125" w:rsidRDefault="00ED4701" w:rsidP="00ED4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</w:t>
      </w:r>
      <w:r w:rsidRPr="00ED4125">
        <w:rPr>
          <w:rFonts w:ascii="Times New Roman" w:hAnsi="Times New Roman" w:cs="Times New Roman"/>
          <w:sz w:val="20"/>
          <w:szCs w:val="20"/>
        </w:rPr>
        <w:t xml:space="preserve"> Zakres robót i czynności włączonych do realizacji w ramach umowy, których kosz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125">
        <w:rPr>
          <w:rFonts w:ascii="Times New Roman" w:hAnsi="Times New Roman" w:cs="Times New Roman"/>
          <w:sz w:val="20"/>
          <w:szCs w:val="20"/>
        </w:rPr>
        <w:t>Wykonawca winien uwzględnić w ofercie</w:t>
      </w:r>
    </w:p>
    <w:p w14:paraId="73A4A0E5" w14:textId="5BB458BB" w:rsidR="00CB187E" w:rsidRPr="00CB187E" w:rsidRDefault="00CB187E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</w:t>
      </w:r>
      <w:r w:rsidRPr="00CB187E">
        <w:rPr>
          <w:rFonts w:ascii="Times New Roman" w:hAnsi="Times New Roman" w:cs="Times New Roman"/>
          <w:sz w:val="20"/>
          <w:szCs w:val="20"/>
        </w:rPr>
        <w:t>dbi</w:t>
      </w:r>
      <w:r>
        <w:rPr>
          <w:rFonts w:ascii="Times New Roman" w:hAnsi="Times New Roman" w:cs="Times New Roman"/>
          <w:sz w:val="20"/>
          <w:szCs w:val="20"/>
        </w:rPr>
        <w:t>ór</w:t>
      </w:r>
      <w:r w:rsidRPr="00CB18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CB187E">
        <w:rPr>
          <w:rFonts w:ascii="Times New Roman" w:hAnsi="Times New Roman" w:cs="Times New Roman"/>
          <w:sz w:val="20"/>
          <w:szCs w:val="20"/>
        </w:rPr>
        <w:t xml:space="preserve">dpadów z miejsca wskazanego w </w:t>
      </w:r>
      <w:r w:rsidR="00236C06">
        <w:rPr>
          <w:rFonts w:ascii="Times New Roman" w:hAnsi="Times New Roman" w:cs="Times New Roman"/>
          <w:sz w:val="20"/>
          <w:szCs w:val="20"/>
        </w:rPr>
        <w:t>przez Zleceniodawcę</w:t>
      </w:r>
      <w:r w:rsidRPr="00CB187E">
        <w:rPr>
          <w:rFonts w:ascii="Times New Roman" w:hAnsi="Times New Roman" w:cs="Times New Roman"/>
          <w:sz w:val="20"/>
          <w:szCs w:val="20"/>
        </w:rPr>
        <w:t xml:space="preserve"> (miejsce gromadzenia odpadów)</w:t>
      </w:r>
      <w:r w:rsidR="00236C06">
        <w:rPr>
          <w:rFonts w:ascii="Times New Roman" w:hAnsi="Times New Roman" w:cs="Times New Roman"/>
          <w:sz w:val="20"/>
          <w:szCs w:val="20"/>
        </w:rPr>
        <w:t xml:space="preserve"> z określoną częstotliwością</w:t>
      </w:r>
    </w:p>
    <w:p w14:paraId="0DBD664F" w14:textId="18A6E29B" w:rsidR="00CB187E" w:rsidRPr="00CB187E" w:rsidRDefault="00236C06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B187E" w:rsidRPr="00CB187E">
        <w:rPr>
          <w:rFonts w:ascii="Times New Roman" w:hAnsi="Times New Roman" w:cs="Times New Roman"/>
          <w:sz w:val="20"/>
          <w:szCs w:val="20"/>
        </w:rPr>
        <w:t>wynajęci</w:t>
      </w:r>
      <w:r>
        <w:rPr>
          <w:rFonts w:ascii="Times New Roman" w:hAnsi="Times New Roman" w:cs="Times New Roman"/>
          <w:sz w:val="20"/>
          <w:szCs w:val="20"/>
        </w:rPr>
        <w:t>e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/ użyczeni</w:t>
      </w:r>
      <w:r>
        <w:rPr>
          <w:rFonts w:ascii="Times New Roman" w:hAnsi="Times New Roman" w:cs="Times New Roman"/>
          <w:sz w:val="20"/>
          <w:szCs w:val="20"/>
        </w:rPr>
        <w:t>e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Zleceniodawcy pojemników służących do gromadzenia odpadów, których rodzaj i liczba zostały określone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44297DE" w14:textId="267CA5F0" w:rsidR="00ED4701" w:rsidRDefault="00236C06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B187E" w:rsidRPr="00CB187E">
        <w:rPr>
          <w:rFonts w:ascii="Times New Roman" w:hAnsi="Times New Roman" w:cs="Times New Roman"/>
          <w:sz w:val="20"/>
          <w:szCs w:val="20"/>
        </w:rPr>
        <w:t>dostarczeni</w:t>
      </w:r>
      <w:r>
        <w:rPr>
          <w:rFonts w:ascii="Times New Roman" w:hAnsi="Times New Roman" w:cs="Times New Roman"/>
          <w:sz w:val="20"/>
          <w:szCs w:val="20"/>
        </w:rPr>
        <w:t>e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Zleceniodawcy worków, których rodzaj i liczba zostały określone </w:t>
      </w:r>
    </w:p>
    <w:p w14:paraId="16F6C1E1" w14:textId="77777777" w:rsidR="00236C06" w:rsidRDefault="00236C06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1FE38" w14:textId="22BEE5F0" w:rsidR="00ED4701" w:rsidRDefault="00ED4701" w:rsidP="00ED4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 w:rsidRPr="00ED4125">
        <w:rPr>
          <w:rFonts w:ascii="Times New Roman" w:hAnsi="Times New Roman" w:cs="Times New Roman"/>
          <w:sz w:val="20"/>
          <w:szCs w:val="20"/>
        </w:rPr>
        <w:t xml:space="preserve"> Ogólne wymagania</w:t>
      </w:r>
    </w:p>
    <w:p w14:paraId="7D85B85E" w14:textId="5C827D13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bookmarkStart w:id="4" w:name="_Hlk122083969"/>
      <w:r w:rsidRPr="00537086">
        <w:rPr>
          <w:rFonts w:ascii="Times New Roman" w:hAnsi="Times New Roman" w:cs="Times New Roman"/>
          <w:sz w:val="20"/>
          <w:szCs w:val="20"/>
        </w:rPr>
        <w:t>Wykonawca zobowiązany jest do spełniania wymagań określonych w</w:t>
      </w:r>
      <w:r w:rsidRPr="00537086">
        <w:t xml:space="preserve"> </w:t>
      </w:r>
      <w:r w:rsidRPr="00537086">
        <w:rPr>
          <w:rFonts w:ascii="Times New Roman" w:hAnsi="Times New Roman" w:cs="Times New Roman"/>
          <w:sz w:val="20"/>
          <w:szCs w:val="20"/>
        </w:rPr>
        <w:t>Rozporządzeni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537086">
        <w:rPr>
          <w:rFonts w:ascii="Times New Roman" w:hAnsi="Times New Roman" w:cs="Times New Roman"/>
          <w:sz w:val="20"/>
          <w:szCs w:val="20"/>
        </w:rPr>
        <w:t xml:space="preserve"> Ministra Środowiska z dnia 11 stycznia 2013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086">
        <w:rPr>
          <w:rFonts w:ascii="Times New Roman" w:hAnsi="Times New Roman" w:cs="Times New Roman"/>
          <w:sz w:val="20"/>
          <w:szCs w:val="20"/>
        </w:rPr>
        <w:t>w sprawie szczegółowych wymagań w zakresie odbierania odpadów komunalnych od</w:t>
      </w:r>
    </w:p>
    <w:p w14:paraId="68830279" w14:textId="7777777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właścicieli nieruchomości (Dz. U. z 2013, poz. 12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086">
        <w:rPr>
          <w:rFonts w:ascii="Times New Roman" w:hAnsi="Times New Roman" w:cs="Times New Roman"/>
          <w:sz w:val="20"/>
          <w:szCs w:val="20"/>
        </w:rPr>
        <w:t>oraz Rozporządzeniu Ministra Środowiska z</w:t>
      </w:r>
    </w:p>
    <w:p w14:paraId="0502D798" w14:textId="7777777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dnia 16 czerwca 2009 r. w sprawie bezpieczeństwa i higieny pracy przy</w:t>
      </w:r>
    </w:p>
    <w:p w14:paraId="59158A74" w14:textId="7777777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gospodarowaniu odpadami komunalnymi (Dz. U. z 2009 r., Nr 104, poz. 868) i ich</w:t>
      </w:r>
    </w:p>
    <w:p w14:paraId="380BDAA1" w14:textId="77777777" w:rsid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zmianam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087FCEF" w14:textId="52F8A7AF" w:rsid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37086">
        <w:rPr>
          <w:rFonts w:ascii="Times New Roman" w:hAnsi="Times New Roman" w:cs="Times New Roman"/>
          <w:sz w:val="20"/>
          <w:szCs w:val="20"/>
        </w:rPr>
        <w:t xml:space="preserve">Wykonawca zobowiązany jest do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537086">
        <w:rPr>
          <w:rFonts w:ascii="Times New Roman" w:hAnsi="Times New Roman" w:cs="Times New Roman"/>
          <w:sz w:val="20"/>
          <w:szCs w:val="20"/>
        </w:rPr>
        <w:t>ysponow</w:t>
      </w:r>
      <w:r>
        <w:rPr>
          <w:rFonts w:ascii="Times New Roman" w:hAnsi="Times New Roman" w:cs="Times New Roman"/>
          <w:sz w:val="20"/>
          <w:szCs w:val="20"/>
        </w:rPr>
        <w:t>ania</w:t>
      </w:r>
      <w:r w:rsidRPr="00537086">
        <w:rPr>
          <w:rFonts w:ascii="Times New Roman" w:hAnsi="Times New Roman" w:cs="Times New Roman"/>
          <w:sz w:val="20"/>
          <w:szCs w:val="20"/>
        </w:rPr>
        <w:t xml:space="preserve"> środkami transportu, bazą magazynowo – transportową i potencjał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086">
        <w:rPr>
          <w:rFonts w:ascii="Times New Roman" w:hAnsi="Times New Roman" w:cs="Times New Roman"/>
          <w:sz w:val="20"/>
          <w:szCs w:val="20"/>
        </w:rPr>
        <w:t>osobowym gwarantującym stałe, ciągłe i bezawaryjne świadczenie usług odbio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086">
        <w:rPr>
          <w:rFonts w:ascii="Times New Roman" w:hAnsi="Times New Roman" w:cs="Times New Roman"/>
          <w:sz w:val="20"/>
          <w:szCs w:val="20"/>
        </w:rPr>
        <w:t>i zagospodarowania odpadów,</w:t>
      </w:r>
    </w:p>
    <w:p w14:paraId="4723FA9B" w14:textId="186CE5C0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ykonawca zobowiązany jest </w:t>
      </w:r>
      <w:r w:rsidRPr="00537086">
        <w:rPr>
          <w:rFonts w:ascii="Times New Roman" w:hAnsi="Times New Roman" w:cs="Times New Roman"/>
          <w:sz w:val="20"/>
          <w:szCs w:val="20"/>
        </w:rPr>
        <w:t>prowadzić działalność w sposób nie powodujący zagrożenia dla życia i zdrowia</w:t>
      </w:r>
    </w:p>
    <w:p w14:paraId="4A51F7E8" w14:textId="7777777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mieszkańców, zanieczyszczenia tras wywozu, hałasu i zapylenia oraz uszkodzeń</w:t>
      </w:r>
    </w:p>
    <w:p w14:paraId="45A052D4" w14:textId="7777777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infrastruktury technicznej,</w:t>
      </w:r>
    </w:p>
    <w:p w14:paraId="329656CC" w14:textId="5D643F5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00183">
        <w:rPr>
          <w:rFonts w:ascii="Times New Roman" w:hAnsi="Times New Roman" w:cs="Times New Roman"/>
          <w:sz w:val="20"/>
          <w:szCs w:val="20"/>
        </w:rPr>
        <w:t xml:space="preserve">wykonawca zobowiązany jest do </w:t>
      </w:r>
      <w:r w:rsidRPr="00537086">
        <w:rPr>
          <w:rFonts w:ascii="Times New Roman" w:hAnsi="Times New Roman" w:cs="Times New Roman"/>
          <w:sz w:val="20"/>
          <w:szCs w:val="20"/>
        </w:rPr>
        <w:t>dysponowa</w:t>
      </w:r>
      <w:r w:rsidR="00000183">
        <w:rPr>
          <w:rFonts w:ascii="Times New Roman" w:hAnsi="Times New Roman" w:cs="Times New Roman"/>
          <w:sz w:val="20"/>
          <w:szCs w:val="20"/>
        </w:rPr>
        <w:t>nia</w:t>
      </w:r>
      <w:r w:rsidRPr="00537086">
        <w:rPr>
          <w:rFonts w:ascii="Times New Roman" w:hAnsi="Times New Roman" w:cs="Times New Roman"/>
          <w:sz w:val="20"/>
          <w:szCs w:val="20"/>
        </w:rPr>
        <w:t xml:space="preserve"> pojemnikami do gromadzenia odpadów w ilości odpowiadającej</w:t>
      </w:r>
    </w:p>
    <w:p w14:paraId="6809C544" w14:textId="5902A333" w:rsid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zgłoszonemu przez Zamawiającego zapotrzebowaniu</w:t>
      </w:r>
    </w:p>
    <w:p w14:paraId="553BBC7C" w14:textId="7F9D3867" w:rsidR="00D84E55" w:rsidRDefault="00D84E55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ykonawca zobowiązany jest do raz rocznej usługi w okresie letnim mycia i dezynfekcji zakontraktowanych pojemników</w:t>
      </w:r>
    </w:p>
    <w:bookmarkEnd w:id="4"/>
    <w:p w14:paraId="2A778BDB" w14:textId="77777777" w:rsidR="00ED4701" w:rsidRDefault="00ED4701" w:rsidP="00ED4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426B14" w14:textId="473D1E69" w:rsidR="00ED4701" w:rsidRDefault="00ED4701" w:rsidP="00ED4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ED4125">
        <w:rPr>
          <w:rFonts w:ascii="Times New Roman" w:hAnsi="Times New Roman" w:cs="Times New Roman"/>
          <w:sz w:val="20"/>
          <w:szCs w:val="20"/>
        </w:rPr>
        <w:t xml:space="preserve">. </w:t>
      </w:r>
      <w:r w:rsidRPr="0085796E">
        <w:rPr>
          <w:rFonts w:ascii="Times New Roman" w:hAnsi="Times New Roman" w:cs="Times New Roman"/>
          <w:sz w:val="20"/>
          <w:szCs w:val="20"/>
        </w:rPr>
        <w:t>SPOSÓB POTWIERDZANIA REALIZACJI USŁUGI I JEJ ROZLICZANIA</w:t>
      </w:r>
    </w:p>
    <w:p w14:paraId="358ECBEE" w14:textId="22677349" w:rsidR="00540359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53207E" w14:textId="77777777" w:rsidR="00EE08CD" w:rsidRPr="00EE08CD" w:rsidRDefault="00EE08CD" w:rsidP="00EE08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8CD">
        <w:rPr>
          <w:rFonts w:ascii="Times New Roman" w:hAnsi="Times New Roman" w:cs="Times New Roman"/>
          <w:sz w:val="20"/>
          <w:szCs w:val="20"/>
        </w:rPr>
        <w:lastRenderedPageBreak/>
        <w:t>Wynagrodzenie płatne będzie na podstawie faktur VAT doręczanych po zakończeniu każdego miesiąca obowiązywania Umowy. Nie rzadziej niż raz do roku Zleceniobiorca otrzyma informację wyszczególniającą koszty odbioru i zagospodarowania odpadów.</w:t>
      </w:r>
    </w:p>
    <w:p w14:paraId="7D549E98" w14:textId="7B054F19" w:rsidR="00EE08CD" w:rsidRPr="00305005" w:rsidRDefault="00EE08CD" w:rsidP="00EE08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EE08CD">
        <w:rPr>
          <w:rFonts w:ascii="Times New Roman" w:hAnsi="Times New Roman" w:cs="Times New Roman"/>
          <w:sz w:val="20"/>
          <w:szCs w:val="20"/>
        </w:rPr>
        <w:t>ermin płatności</w:t>
      </w:r>
      <w:r>
        <w:rPr>
          <w:rFonts w:ascii="Times New Roman" w:hAnsi="Times New Roman" w:cs="Times New Roman"/>
          <w:sz w:val="20"/>
          <w:szCs w:val="20"/>
        </w:rPr>
        <w:t xml:space="preserve"> to</w:t>
      </w:r>
      <w:r w:rsidRPr="00EE08CD">
        <w:rPr>
          <w:rFonts w:ascii="Times New Roman" w:hAnsi="Times New Roman" w:cs="Times New Roman"/>
          <w:sz w:val="20"/>
          <w:szCs w:val="20"/>
        </w:rPr>
        <w:t xml:space="preserve"> 14 dni </w:t>
      </w:r>
      <w:r>
        <w:rPr>
          <w:rFonts w:ascii="Times New Roman" w:hAnsi="Times New Roman" w:cs="Times New Roman"/>
          <w:sz w:val="20"/>
          <w:szCs w:val="20"/>
        </w:rPr>
        <w:t xml:space="preserve">na wskazany numer bankowy </w:t>
      </w:r>
      <w:r w:rsidRPr="00EE08CD">
        <w:rPr>
          <w:rFonts w:ascii="Times New Roman" w:hAnsi="Times New Roman" w:cs="Times New Roman"/>
          <w:sz w:val="20"/>
          <w:szCs w:val="20"/>
        </w:rPr>
        <w:t xml:space="preserve">od daty doręczenia faktury VAT 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5BE793B" w14:textId="1E2DBD7D" w:rsidR="00EE08CD" w:rsidRPr="00305005" w:rsidRDefault="00EE08CD" w:rsidP="00EE08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E08CD" w:rsidRPr="00305005" w:rsidSect="003050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9D9" w14:textId="77777777" w:rsidR="00B76B7E" w:rsidRDefault="00B76B7E" w:rsidP="00626CC7">
      <w:pPr>
        <w:spacing w:after="0" w:line="240" w:lineRule="auto"/>
      </w:pPr>
      <w:r>
        <w:separator/>
      </w:r>
    </w:p>
  </w:endnote>
  <w:endnote w:type="continuationSeparator" w:id="0">
    <w:p w14:paraId="54BA1D7F" w14:textId="77777777" w:rsidR="00B76B7E" w:rsidRDefault="00B76B7E" w:rsidP="0062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62066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ED9DB22" w14:textId="77777777" w:rsidR="00626CC7" w:rsidRPr="00305005" w:rsidRDefault="00626CC7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305005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30500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30500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30500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305005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305005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E99E084" w14:textId="77777777" w:rsidR="00626CC7" w:rsidRDefault="00626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8802" w14:textId="77777777" w:rsidR="00B76B7E" w:rsidRDefault="00B76B7E" w:rsidP="00626CC7">
      <w:pPr>
        <w:spacing w:after="0" w:line="240" w:lineRule="auto"/>
      </w:pPr>
      <w:r>
        <w:separator/>
      </w:r>
    </w:p>
  </w:footnote>
  <w:footnote w:type="continuationSeparator" w:id="0">
    <w:p w14:paraId="13E8F5A3" w14:textId="77777777" w:rsidR="00B76B7E" w:rsidRDefault="00B76B7E" w:rsidP="0062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D8A7" w14:textId="0ADBF7E4" w:rsidR="008F7DB7" w:rsidRDefault="00290999" w:rsidP="00CB1E27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290999">
      <w:rPr>
        <w:rFonts w:ascii="Times New Roman" w:hAnsi="Times New Roman" w:cs="Times New Roman"/>
        <w:sz w:val="16"/>
        <w:szCs w:val="16"/>
      </w:rPr>
      <w:t>„Odbiór, wywóz i zagospodarowanie odpadów komunalnych z nieruchomości niezamieszkałych  na terenie Wrocławskiej Agencji Rozwoju Regionalnego S.A. przy ulicy Karmelkowej 29</w:t>
    </w:r>
    <w:r w:rsidR="00CB1E27">
      <w:rPr>
        <w:rFonts w:ascii="Times New Roman" w:hAnsi="Times New Roman" w:cs="Times New Roman"/>
        <w:sz w:val="16"/>
        <w:szCs w:val="16"/>
      </w:rPr>
      <w:t>-41</w:t>
    </w:r>
    <w:r w:rsidRPr="00290999">
      <w:rPr>
        <w:rFonts w:ascii="Times New Roman" w:hAnsi="Times New Roman" w:cs="Times New Roman"/>
        <w:sz w:val="16"/>
        <w:szCs w:val="16"/>
      </w:rPr>
      <w:t>, we Wrocławiu</w:t>
    </w:r>
    <w:r w:rsidR="008F7DB7">
      <w:rPr>
        <w:rFonts w:ascii="Times New Roman" w:hAnsi="Times New Roman" w:cs="Times New Roman"/>
        <w:sz w:val="16"/>
        <w:szCs w:val="16"/>
      </w:rPr>
      <w:t>.”</w:t>
    </w:r>
  </w:p>
  <w:p w14:paraId="0F5849E6" w14:textId="7824769B" w:rsidR="008F7DB7" w:rsidRDefault="008F7DB7" w:rsidP="008F7DB7">
    <w:pPr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>Znak sprawy:</w:t>
    </w:r>
    <w:r w:rsidR="00865D6E">
      <w:rPr>
        <w:rFonts w:ascii="Times New Roman" w:hAnsi="Times New Roman" w:cs="Times New Roman"/>
        <w:color w:val="000000"/>
        <w:sz w:val="16"/>
        <w:szCs w:val="16"/>
      </w:rPr>
      <w:t xml:space="preserve"> 7/23</w:t>
    </w:r>
    <w:r>
      <w:rPr>
        <w:rFonts w:ascii="Times New Roman" w:hAnsi="Times New Roman" w:cs="Times New Roman"/>
        <w:color w:val="000000"/>
        <w:sz w:val="16"/>
        <w:szCs w:val="16"/>
      </w:rPr>
      <w:t xml:space="preserve"> z dn. </w:t>
    </w:r>
    <w:r w:rsidR="00865D6E">
      <w:rPr>
        <w:rFonts w:ascii="Times New Roman" w:hAnsi="Times New Roman" w:cs="Times New Roman"/>
        <w:color w:val="000000"/>
        <w:sz w:val="16"/>
        <w:szCs w:val="16"/>
      </w:rPr>
      <w:t>2</w:t>
    </w:r>
    <w:r w:rsidR="00857F00">
      <w:rPr>
        <w:rFonts w:ascii="Times New Roman" w:hAnsi="Times New Roman" w:cs="Times New Roman"/>
        <w:color w:val="000000"/>
        <w:sz w:val="16"/>
        <w:szCs w:val="16"/>
      </w:rPr>
      <w:t>4</w:t>
    </w:r>
    <w:r w:rsidR="00865D6E">
      <w:rPr>
        <w:rFonts w:ascii="Times New Roman" w:hAnsi="Times New Roman" w:cs="Times New Roman"/>
        <w:color w:val="000000"/>
        <w:sz w:val="16"/>
        <w:szCs w:val="16"/>
      </w:rPr>
      <w:t>.11.2023 r</w:t>
    </w:r>
  </w:p>
  <w:p w14:paraId="4B83F27C" w14:textId="77777777" w:rsidR="008F7DB7" w:rsidRDefault="008F7D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002"/>
    <w:multiLevelType w:val="multilevel"/>
    <w:tmpl w:val="ECAACA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BB1EAF"/>
    <w:multiLevelType w:val="multilevel"/>
    <w:tmpl w:val="8B8AC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06619995">
    <w:abstractNumId w:val="1"/>
  </w:num>
  <w:num w:numId="2" w16cid:durableId="19238363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Stanek">
    <w15:presenceInfo w15:providerId="AD" w15:userId="S::sara.stanek@warr.pl::5bd0e296-ff49-462c-9708-9af617eefc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49"/>
    <w:rsid w:val="00000183"/>
    <w:rsid w:val="00005DE0"/>
    <w:rsid w:val="000444DA"/>
    <w:rsid w:val="00045D2C"/>
    <w:rsid w:val="00072341"/>
    <w:rsid w:val="000726B5"/>
    <w:rsid w:val="00072E35"/>
    <w:rsid w:val="000839AC"/>
    <w:rsid w:val="000D26E2"/>
    <w:rsid w:val="000E0C66"/>
    <w:rsid w:val="000E55F0"/>
    <w:rsid w:val="00150196"/>
    <w:rsid w:val="00157A89"/>
    <w:rsid w:val="00164C3C"/>
    <w:rsid w:val="00164EA1"/>
    <w:rsid w:val="001A47C6"/>
    <w:rsid w:val="001A64DC"/>
    <w:rsid w:val="001C6C54"/>
    <w:rsid w:val="001D2B73"/>
    <w:rsid w:val="001D4FFA"/>
    <w:rsid w:val="001D5220"/>
    <w:rsid w:val="00212712"/>
    <w:rsid w:val="00227809"/>
    <w:rsid w:val="00230EA7"/>
    <w:rsid w:val="002362A3"/>
    <w:rsid w:val="00236C06"/>
    <w:rsid w:val="0024258E"/>
    <w:rsid w:val="0025383B"/>
    <w:rsid w:val="002839DE"/>
    <w:rsid w:val="0028676B"/>
    <w:rsid w:val="00290999"/>
    <w:rsid w:val="00296175"/>
    <w:rsid w:val="002D1407"/>
    <w:rsid w:val="002F7653"/>
    <w:rsid w:val="00305005"/>
    <w:rsid w:val="00325CDB"/>
    <w:rsid w:val="003870F6"/>
    <w:rsid w:val="00392743"/>
    <w:rsid w:val="003B00F2"/>
    <w:rsid w:val="004211E7"/>
    <w:rsid w:val="00471249"/>
    <w:rsid w:val="004D6114"/>
    <w:rsid w:val="004F7054"/>
    <w:rsid w:val="00506D4E"/>
    <w:rsid w:val="00533C87"/>
    <w:rsid w:val="00537086"/>
    <w:rsid w:val="00540359"/>
    <w:rsid w:val="00573C34"/>
    <w:rsid w:val="00574422"/>
    <w:rsid w:val="00583920"/>
    <w:rsid w:val="00590339"/>
    <w:rsid w:val="005D5953"/>
    <w:rsid w:val="005D6D1C"/>
    <w:rsid w:val="005E245C"/>
    <w:rsid w:val="00626CC7"/>
    <w:rsid w:val="006409EF"/>
    <w:rsid w:val="00641317"/>
    <w:rsid w:val="006667BF"/>
    <w:rsid w:val="006852F9"/>
    <w:rsid w:val="006937DD"/>
    <w:rsid w:val="006A1B39"/>
    <w:rsid w:val="006F5505"/>
    <w:rsid w:val="007063D7"/>
    <w:rsid w:val="00737FD7"/>
    <w:rsid w:val="007403FA"/>
    <w:rsid w:val="00744E71"/>
    <w:rsid w:val="007504FE"/>
    <w:rsid w:val="007505F9"/>
    <w:rsid w:val="00777CDE"/>
    <w:rsid w:val="00784917"/>
    <w:rsid w:val="00787C40"/>
    <w:rsid w:val="007D16F6"/>
    <w:rsid w:val="007D4964"/>
    <w:rsid w:val="007E09DD"/>
    <w:rsid w:val="007F6A0C"/>
    <w:rsid w:val="00812AF1"/>
    <w:rsid w:val="00822121"/>
    <w:rsid w:val="0085796E"/>
    <w:rsid w:val="00857F00"/>
    <w:rsid w:val="00865D6E"/>
    <w:rsid w:val="008A2FFF"/>
    <w:rsid w:val="008F7DB7"/>
    <w:rsid w:val="00912B3E"/>
    <w:rsid w:val="00916854"/>
    <w:rsid w:val="0092055D"/>
    <w:rsid w:val="00937D35"/>
    <w:rsid w:val="00977743"/>
    <w:rsid w:val="009854B0"/>
    <w:rsid w:val="00991878"/>
    <w:rsid w:val="009A0BB8"/>
    <w:rsid w:val="009C51AD"/>
    <w:rsid w:val="009C5E21"/>
    <w:rsid w:val="009D73BD"/>
    <w:rsid w:val="009E74A9"/>
    <w:rsid w:val="009F40BF"/>
    <w:rsid w:val="00A071B2"/>
    <w:rsid w:val="00A7174A"/>
    <w:rsid w:val="00A87263"/>
    <w:rsid w:val="00AB3D0F"/>
    <w:rsid w:val="00B04175"/>
    <w:rsid w:val="00B15AB8"/>
    <w:rsid w:val="00B41B3F"/>
    <w:rsid w:val="00B4207B"/>
    <w:rsid w:val="00B46B33"/>
    <w:rsid w:val="00B55C22"/>
    <w:rsid w:val="00B7339C"/>
    <w:rsid w:val="00B76B7E"/>
    <w:rsid w:val="00BD2DF9"/>
    <w:rsid w:val="00C17D57"/>
    <w:rsid w:val="00C22FB0"/>
    <w:rsid w:val="00C25E29"/>
    <w:rsid w:val="00C408FA"/>
    <w:rsid w:val="00C466B7"/>
    <w:rsid w:val="00CB187E"/>
    <w:rsid w:val="00CB1E27"/>
    <w:rsid w:val="00CC5176"/>
    <w:rsid w:val="00D06BFC"/>
    <w:rsid w:val="00D14596"/>
    <w:rsid w:val="00D27D9F"/>
    <w:rsid w:val="00D77337"/>
    <w:rsid w:val="00D82550"/>
    <w:rsid w:val="00D84E55"/>
    <w:rsid w:val="00DC47BD"/>
    <w:rsid w:val="00DC56A3"/>
    <w:rsid w:val="00DD1F45"/>
    <w:rsid w:val="00DE0953"/>
    <w:rsid w:val="00DE508B"/>
    <w:rsid w:val="00DF2D1A"/>
    <w:rsid w:val="00E54225"/>
    <w:rsid w:val="00E83FDA"/>
    <w:rsid w:val="00ED4125"/>
    <w:rsid w:val="00ED4701"/>
    <w:rsid w:val="00ED5B2C"/>
    <w:rsid w:val="00EE08CD"/>
    <w:rsid w:val="00F0472A"/>
    <w:rsid w:val="00F250E2"/>
    <w:rsid w:val="00F37746"/>
    <w:rsid w:val="00F63861"/>
    <w:rsid w:val="00F64A93"/>
    <w:rsid w:val="00F85025"/>
    <w:rsid w:val="00FA0E6F"/>
    <w:rsid w:val="00FB70E0"/>
    <w:rsid w:val="00FD516E"/>
    <w:rsid w:val="00FE1748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DC7FC"/>
  <w15:chartTrackingRefBased/>
  <w15:docId w15:val="{A9188463-B86B-4E4D-BDC6-45E51423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7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D2B7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2B73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D27D9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CC7"/>
  </w:style>
  <w:style w:type="paragraph" w:styleId="Stopka">
    <w:name w:val="footer"/>
    <w:basedOn w:val="Normalny"/>
    <w:link w:val="StopkaZnak"/>
    <w:uiPriority w:val="99"/>
    <w:unhideWhenUsed/>
    <w:rsid w:val="0062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CC7"/>
  </w:style>
  <w:style w:type="paragraph" w:styleId="Akapitzlist">
    <w:name w:val="List Paragraph"/>
    <w:basedOn w:val="Normalny"/>
    <w:uiPriority w:val="34"/>
    <w:qFormat/>
    <w:rsid w:val="00737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04F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4A93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4A93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4A93"/>
    <w:pPr>
      <w:spacing w:after="100"/>
      <w:ind w:left="440"/>
    </w:pPr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EE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D140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44C4-9D5E-4411-800C-7F7C94CB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laźlak</dc:creator>
  <cp:keywords/>
  <dc:description/>
  <cp:lastModifiedBy>Hanna Kiec-Gawroniak</cp:lastModifiedBy>
  <cp:revision>8</cp:revision>
  <dcterms:created xsi:type="dcterms:W3CDTF">2023-11-13T08:35:00Z</dcterms:created>
  <dcterms:modified xsi:type="dcterms:W3CDTF">2023-11-24T06:45:00Z</dcterms:modified>
</cp:coreProperties>
</file>